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597A9" w14:textId="77777777" w:rsidR="00A97430" w:rsidRDefault="00A97430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</w:p>
    <w:p w14:paraId="1647A3FB" w14:textId="45FBC9CC" w:rsidR="00833FF3" w:rsidRDefault="00CD62C8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  <w:u w:val="single"/>
        </w:rPr>
        <w:t>Actividad</w:t>
      </w:r>
      <w:r w:rsidR="00D02E37">
        <w:rPr>
          <w:rFonts w:ascii="Cambria" w:hAnsi="Cambria" w:cs="Arial"/>
          <w:sz w:val="24"/>
          <w:szCs w:val="24"/>
          <w:u w:val="single"/>
        </w:rPr>
        <w:t xml:space="preserve"> </w:t>
      </w:r>
      <w:r w:rsidR="00027173">
        <w:rPr>
          <w:rFonts w:ascii="Cambria" w:hAnsi="Cambria" w:cs="Arial"/>
          <w:sz w:val="24"/>
          <w:szCs w:val="24"/>
          <w:u w:val="single"/>
        </w:rPr>
        <w:t>2</w:t>
      </w:r>
    </w:p>
    <w:p w14:paraId="68670A73" w14:textId="20CF7460" w:rsidR="00B510D5" w:rsidRPr="00B510D5" w:rsidRDefault="00C859FE" w:rsidP="00B510D5">
      <w:pPr>
        <w:spacing w:after="0" w:line="240" w:lineRule="auto"/>
        <w:jc w:val="center"/>
        <w:rPr>
          <w:rFonts w:ascii="Cambria" w:hAnsi="Cambria"/>
          <w:color w:val="000000"/>
          <w:u w:val="single"/>
        </w:rPr>
      </w:pPr>
      <w:r w:rsidRPr="00AA2278">
        <w:rPr>
          <w:rFonts w:ascii="Cambria" w:hAnsi="Cambria" w:cs="Arial"/>
          <w:sz w:val="24"/>
          <w:szCs w:val="24"/>
          <w:u w:val="single"/>
        </w:rPr>
        <w:t>Tema:</w:t>
      </w:r>
      <w:r w:rsidR="001A5455" w:rsidRPr="00AA2278">
        <w:rPr>
          <w:rFonts w:ascii="Cambria" w:hAnsi="Cambria" w:cs="Arial"/>
          <w:sz w:val="24"/>
          <w:szCs w:val="24"/>
          <w:u w:val="single"/>
        </w:rPr>
        <w:t xml:space="preserve"> </w:t>
      </w:r>
      <w:r w:rsidR="00BF4814">
        <w:rPr>
          <w:rFonts w:ascii="Cambria" w:hAnsi="Cambria"/>
          <w:color w:val="000000"/>
          <w:u w:val="single"/>
        </w:rPr>
        <w:t>H</w:t>
      </w:r>
      <w:r w:rsidR="00352865">
        <w:rPr>
          <w:rFonts w:ascii="Cambria" w:hAnsi="Cambria"/>
          <w:color w:val="000000"/>
          <w:u w:val="single"/>
        </w:rPr>
        <w:t>abilidades motri</w:t>
      </w:r>
      <w:r w:rsidR="003D414F">
        <w:rPr>
          <w:rFonts w:ascii="Cambria" w:hAnsi="Cambria"/>
          <w:color w:val="000000"/>
          <w:u w:val="single"/>
        </w:rPr>
        <w:t>z locomoción y manipulación</w:t>
      </w:r>
      <w:r w:rsidR="0017151E">
        <w:rPr>
          <w:rFonts w:ascii="Cambria" w:hAnsi="Cambria"/>
          <w:color w:val="000000"/>
          <w:u w:val="single"/>
        </w:rPr>
        <w:t xml:space="preserve"> 1</w:t>
      </w:r>
    </w:p>
    <w:p w14:paraId="72D1F0D7" w14:textId="0F60E5F1" w:rsidR="004F16C6" w:rsidRPr="00DB34A2" w:rsidRDefault="004F16C6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</w:p>
    <w:p w14:paraId="63BF08C2" w14:textId="0B2B62D3" w:rsidR="001A5455" w:rsidRPr="008125F1" w:rsidRDefault="001A5455" w:rsidP="00DB34A2">
      <w:pPr>
        <w:spacing w:after="0" w:line="240" w:lineRule="auto"/>
        <w:rPr>
          <w:rFonts w:ascii="Cambria" w:hAnsi="Cambria" w:cs="Arial"/>
        </w:rPr>
      </w:pPr>
    </w:p>
    <w:p w14:paraId="73A9D278" w14:textId="379E9B15" w:rsidR="00B510D5" w:rsidRDefault="007B6209" w:rsidP="00D1255B">
      <w:pPr>
        <w:spacing w:after="0" w:line="240" w:lineRule="auto"/>
        <w:rPr>
          <w:rFonts w:ascii="Cambria" w:hAnsi="Cambria" w:cs="Arial"/>
        </w:rPr>
      </w:pPr>
      <w:r w:rsidRPr="008125F1">
        <w:rPr>
          <w:rFonts w:ascii="Cambria" w:hAnsi="Cambria" w:cs="Arial"/>
        </w:rPr>
        <w:t>Instrucciones</w:t>
      </w:r>
      <w:r w:rsidR="00F74A22">
        <w:rPr>
          <w:rFonts w:ascii="Cambria" w:hAnsi="Cambria" w:cs="Arial"/>
        </w:rPr>
        <w:t>:</w:t>
      </w:r>
      <w:r w:rsidR="001A5455">
        <w:rPr>
          <w:rFonts w:ascii="Cambria" w:hAnsi="Cambria" w:cs="Arial"/>
        </w:rPr>
        <w:t xml:space="preserve"> </w:t>
      </w:r>
      <w:r w:rsidR="00B510D5" w:rsidRPr="004C07F1">
        <w:rPr>
          <w:rFonts w:ascii="Cambria" w:hAnsi="Cambria" w:cs="Arial"/>
        </w:rPr>
        <w:t xml:space="preserve">Para repasar la habilidad motriz básica de ‘’locomoción’’, </w:t>
      </w:r>
      <w:r w:rsidR="00B510D5">
        <w:rPr>
          <w:rFonts w:ascii="Cambria" w:hAnsi="Cambria" w:cs="Arial"/>
        </w:rPr>
        <w:t xml:space="preserve">realizaremos los siguientes juegos, lee con mucha atención </w:t>
      </w:r>
      <w:r w:rsidR="00897286">
        <w:rPr>
          <w:rFonts w:ascii="Cambria" w:hAnsi="Cambria" w:cs="Arial"/>
        </w:rPr>
        <w:t xml:space="preserve">y completa la actividad </w:t>
      </w:r>
      <w:r w:rsidR="00027173">
        <w:rPr>
          <w:rFonts w:ascii="Cambria" w:hAnsi="Cambria" w:cs="Arial"/>
        </w:rPr>
        <w:t>2</w:t>
      </w:r>
    </w:p>
    <w:p w14:paraId="784FC4A5" w14:textId="77777777" w:rsidR="00897286" w:rsidRDefault="00897286" w:rsidP="00D1255B">
      <w:pPr>
        <w:spacing w:after="0" w:line="240" w:lineRule="auto"/>
        <w:rPr>
          <w:rFonts w:ascii="Cambria" w:hAnsi="Cambria" w:cs="Arial"/>
        </w:rPr>
      </w:pPr>
    </w:p>
    <w:p w14:paraId="4756D0EB" w14:textId="2240CA38" w:rsidR="001C000F" w:rsidRDefault="001C000F" w:rsidP="006B6CBE">
      <w:pPr>
        <w:spacing w:after="0" w:line="240" w:lineRule="auto"/>
        <w:rPr>
          <w:rFonts w:ascii="Cambria" w:hAnsi="Cambria" w:cs="Arial"/>
        </w:rPr>
      </w:pPr>
    </w:p>
    <w:p w14:paraId="2A9A801D" w14:textId="2737D8CA" w:rsidR="00CD62C8" w:rsidRPr="00897286" w:rsidRDefault="00CD62C8" w:rsidP="006B6CBE">
      <w:pPr>
        <w:spacing w:after="0" w:line="240" w:lineRule="auto"/>
        <w:rPr>
          <w:rFonts w:ascii="Cambria" w:hAnsi="Cambria" w:cs="Arial"/>
          <w:b/>
          <w:bCs/>
        </w:rPr>
      </w:pPr>
      <w:r w:rsidRPr="00897286">
        <w:rPr>
          <w:rFonts w:ascii="Cambria" w:hAnsi="Cambria" w:cs="Arial"/>
          <w:b/>
          <w:bCs/>
        </w:rPr>
        <w:t>Juego 1: ‘’</w:t>
      </w:r>
      <w:r w:rsidR="00884D86" w:rsidRPr="00897286">
        <w:rPr>
          <w:rFonts w:ascii="Cambria" w:hAnsi="Cambria" w:cs="Arial"/>
          <w:b/>
          <w:bCs/>
        </w:rPr>
        <w:t>desplazamiento y carreras’’</w:t>
      </w:r>
    </w:p>
    <w:p w14:paraId="796E2B71" w14:textId="6A04E0A2" w:rsidR="00884D86" w:rsidRDefault="00884D86" w:rsidP="006B6CBE">
      <w:p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 xml:space="preserve">Se </w:t>
      </w:r>
      <w:r w:rsidR="00B510D5">
        <w:rPr>
          <w:rFonts w:ascii="Cambria" w:hAnsi="Cambria" w:cs="Arial"/>
        </w:rPr>
        <w:t>ubicarán</w:t>
      </w:r>
      <w:r>
        <w:rPr>
          <w:rFonts w:ascii="Cambria" w:hAnsi="Cambria" w:cs="Arial"/>
        </w:rPr>
        <w:t xml:space="preserve"> en una línea de partida y deberán desplazarse trotando </w:t>
      </w:r>
      <w:r w:rsidR="000F612D">
        <w:rPr>
          <w:rFonts w:ascii="Cambria" w:hAnsi="Cambria" w:cs="Arial"/>
        </w:rPr>
        <w:t>12 metros (12 pasos) por 5 veces</w:t>
      </w:r>
      <w:r w:rsidR="006A41E2">
        <w:rPr>
          <w:rFonts w:ascii="Cambria" w:hAnsi="Cambria" w:cs="Arial"/>
        </w:rPr>
        <w:t xml:space="preserve">, luego de esto deberán correr </w:t>
      </w:r>
      <w:r w:rsidR="007D7533">
        <w:rPr>
          <w:rFonts w:ascii="Cambria" w:hAnsi="Cambria" w:cs="Arial"/>
        </w:rPr>
        <w:t xml:space="preserve">a toda velocidad por 5 veces </w:t>
      </w:r>
      <w:r w:rsidR="00B510D5">
        <w:rPr>
          <w:rFonts w:ascii="Cambria" w:hAnsi="Cambria" w:cs="Arial"/>
        </w:rPr>
        <w:t>en la misma distancia. Ojo que el regreso es trotando luego de correr.</w:t>
      </w:r>
    </w:p>
    <w:p w14:paraId="4D248A9F" w14:textId="77777777" w:rsidR="00B510D5" w:rsidRDefault="00B510D5" w:rsidP="006B6CBE">
      <w:pPr>
        <w:spacing w:after="0" w:line="240" w:lineRule="auto"/>
        <w:rPr>
          <w:rFonts w:ascii="Cambria" w:hAnsi="Cambria" w:cs="Arial"/>
        </w:rPr>
      </w:pPr>
    </w:p>
    <w:p w14:paraId="61BBF28C" w14:textId="6A9FCC75" w:rsidR="000F3377" w:rsidRDefault="004C553B" w:rsidP="00E30762">
      <w:pPr>
        <w:spacing w:after="0" w:line="240" w:lineRule="auto"/>
        <w:rPr>
          <w:rFonts w:ascii="Cambria" w:hAnsi="Cambria" w:cs="Arial"/>
          <w:b/>
          <w:bCs/>
          <w:u w:val="single"/>
        </w:rPr>
      </w:pPr>
      <w:r>
        <w:rPr>
          <w:rFonts w:ascii="Cambria" w:hAnsi="Cambria" w:cs="Arial"/>
          <w:b/>
          <w:bCs/>
          <w:u w:val="single"/>
        </w:rPr>
        <w:t>Juego</w:t>
      </w:r>
      <w:r w:rsidR="00CD62C8">
        <w:rPr>
          <w:rFonts w:ascii="Cambria" w:hAnsi="Cambria" w:cs="Arial"/>
          <w:b/>
          <w:bCs/>
          <w:u w:val="single"/>
        </w:rPr>
        <w:t xml:space="preserve"> 2</w:t>
      </w:r>
      <w:r>
        <w:rPr>
          <w:rFonts w:ascii="Cambria" w:hAnsi="Cambria" w:cs="Arial"/>
          <w:b/>
          <w:bCs/>
          <w:u w:val="single"/>
        </w:rPr>
        <w:t>: ‘’</w:t>
      </w:r>
      <w:r w:rsidR="000F3979">
        <w:rPr>
          <w:rFonts w:ascii="Cambria" w:hAnsi="Cambria" w:cs="Arial"/>
          <w:b/>
          <w:bCs/>
          <w:u w:val="single"/>
        </w:rPr>
        <w:t>Pinta</w:t>
      </w:r>
      <w:r w:rsidR="007422C5">
        <w:rPr>
          <w:rFonts w:ascii="Cambria" w:hAnsi="Cambria" w:cs="Arial"/>
          <w:b/>
          <w:bCs/>
          <w:u w:val="single"/>
        </w:rPr>
        <w:t xml:space="preserve"> espejo</w:t>
      </w:r>
      <w:r>
        <w:rPr>
          <w:rFonts w:ascii="Cambria" w:hAnsi="Cambria" w:cs="Arial"/>
          <w:b/>
          <w:bCs/>
          <w:u w:val="single"/>
        </w:rPr>
        <w:t>’’</w:t>
      </w:r>
    </w:p>
    <w:p w14:paraId="08B1845E" w14:textId="77777777" w:rsidR="000F3377" w:rsidRDefault="000F3377" w:rsidP="00E30762">
      <w:pPr>
        <w:spacing w:after="0" w:line="240" w:lineRule="auto"/>
        <w:rPr>
          <w:rFonts w:ascii="Cambria" w:hAnsi="Cambria" w:cs="Arial"/>
          <w:b/>
          <w:bCs/>
          <w:u w:val="single"/>
        </w:rPr>
      </w:pPr>
    </w:p>
    <w:p w14:paraId="3B6BCC70" w14:textId="08D7AAFC" w:rsidR="00F46F91" w:rsidRPr="004C07F1" w:rsidRDefault="008E6C36" w:rsidP="00CD4087">
      <w:pPr>
        <w:spacing w:after="0" w:line="240" w:lineRule="auto"/>
        <w:rPr>
          <w:rFonts w:ascii="Cambria" w:hAnsi="Cambria" w:cs="Arial"/>
        </w:rPr>
      </w:pPr>
      <w:r w:rsidRPr="004C07F1">
        <w:rPr>
          <w:rFonts w:ascii="Cambria" w:hAnsi="Cambria" w:cs="Arial"/>
        </w:rPr>
        <w:t>se d</w:t>
      </w:r>
      <w:r w:rsidR="003B2330" w:rsidRPr="004C07F1">
        <w:rPr>
          <w:rFonts w:ascii="Cambria" w:hAnsi="Cambria" w:cs="Arial"/>
        </w:rPr>
        <w:t>ebe</w:t>
      </w:r>
      <w:r w:rsidRPr="004C07F1">
        <w:rPr>
          <w:rFonts w:ascii="Cambria" w:hAnsi="Cambria" w:cs="Arial"/>
        </w:rPr>
        <w:t xml:space="preserve"> correr por todo el espacio posible y</w:t>
      </w:r>
      <w:r w:rsidR="00942720" w:rsidRPr="004C07F1">
        <w:rPr>
          <w:rFonts w:ascii="Cambria" w:hAnsi="Cambria" w:cs="Arial"/>
        </w:rPr>
        <w:t xml:space="preserve"> al mismo tiempo, estará alguien que será quien llevara la pinta e intentara pillar a </w:t>
      </w:r>
      <w:r w:rsidR="00844760" w:rsidRPr="004C07F1">
        <w:rPr>
          <w:rFonts w:ascii="Cambria" w:hAnsi="Cambria" w:cs="Arial"/>
        </w:rPr>
        <w:t xml:space="preserve">los participantes que corren, el participante al ser pillado se deberá ubicar en posición de </w:t>
      </w:r>
      <w:r w:rsidR="007422C5">
        <w:rPr>
          <w:rFonts w:ascii="Cambria" w:hAnsi="Cambria" w:cs="Arial"/>
        </w:rPr>
        <w:t>congelado en alguna pose única,</w:t>
      </w:r>
      <w:r w:rsidR="002C023D" w:rsidRPr="004C07F1">
        <w:rPr>
          <w:rFonts w:ascii="Cambria" w:hAnsi="Cambria" w:cs="Arial"/>
        </w:rPr>
        <w:t xml:space="preserve"> </w:t>
      </w:r>
      <w:r w:rsidR="0056007D">
        <w:rPr>
          <w:rFonts w:ascii="Cambria" w:hAnsi="Cambria" w:cs="Arial"/>
        </w:rPr>
        <w:t xml:space="preserve">para poder descongelar otro participante </w:t>
      </w:r>
      <w:r w:rsidR="00093B55">
        <w:rPr>
          <w:rFonts w:ascii="Cambria" w:hAnsi="Cambria" w:cs="Arial"/>
        </w:rPr>
        <w:t>debe ubicarse en frente y copiar la misma pose que escogió el congelado.</w:t>
      </w:r>
    </w:p>
    <w:p w14:paraId="18CCE149" w14:textId="5FC8DCE8" w:rsidR="00C40CF1" w:rsidRDefault="00C40CF1" w:rsidP="00D01A94">
      <w:pPr>
        <w:spacing w:after="0" w:line="240" w:lineRule="auto"/>
        <w:rPr>
          <w:rFonts w:ascii="Cambria" w:hAnsi="Cambria" w:cs="Arial"/>
          <w:b/>
        </w:rPr>
      </w:pPr>
    </w:p>
    <w:p w14:paraId="37CFA82B" w14:textId="7A7E4538" w:rsidR="00D01A94" w:rsidRPr="00D01A94" w:rsidRDefault="0058260F" w:rsidP="00D01A94">
      <w:pPr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  <w:noProof/>
        </w:rPr>
        <w:drawing>
          <wp:inline distT="0" distB="0" distL="0" distR="0" wp14:anchorId="0D65BDAA" wp14:editId="23BE2206">
            <wp:extent cx="3604260" cy="2033419"/>
            <wp:effectExtent l="0" t="0" r="0" b="5080"/>
            <wp:docPr id="1" name="Imagen 1" descr="Un dibujo de un per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 perr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072" cy="203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FAF5A" w14:textId="50A3F159" w:rsidR="00C40CF1" w:rsidRDefault="00C40CF1" w:rsidP="0028576D">
      <w:pPr>
        <w:pStyle w:val="Prrafodelista"/>
        <w:spacing w:after="0" w:line="240" w:lineRule="auto"/>
        <w:ind w:left="495"/>
        <w:rPr>
          <w:rFonts w:ascii="Cambria" w:hAnsi="Cambria" w:cs="Arial"/>
          <w:b/>
        </w:rPr>
      </w:pPr>
    </w:p>
    <w:p w14:paraId="3C6EC530" w14:textId="008FA4D3" w:rsidR="00B87B54" w:rsidRDefault="00B87B54" w:rsidP="0028576D">
      <w:pPr>
        <w:pStyle w:val="Prrafodelista"/>
        <w:spacing w:after="0" w:line="240" w:lineRule="auto"/>
        <w:ind w:left="495"/>
        <w:rPr>
          <w:rFonts w:ascii="Cambria" w:hAnsi="Cambria" w:cs="Arial"/>
          <w:b/>
        </w:rPr>
      </w:pPr>
    </w:p>
    <w:p w14:paraId="21B2D2B9" w14:textId="644AD328" w:rsidR="00B87B54" w:rsidRDefault="00B87B54" w:rsidP="0028576D">
      <w:pPr>
        <w:pStyle w:val="Prrafodelista"/>
        <w:spacing w:after="0" w:line="240" w:lineRule="auto"/>
        <w:ind w:left="495"/>
        <w:rPr>
          <w:rFonts w:ascii="Cambria" w:hAnsi="Cambria" w:cs="Arial"/>
          <w:b/>
        </w:rPr>
      </w:pPr>
    </w:p>
    <w:p w14:paraId="6ABFEEBA" w14:textId="70F3A193" w:rsidR="00EE433E" w:rsidRDefault="00164F87" w:rsidP="00164F87">
      <w:pPr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Juego 3: ‘’ </w:t>
      </w:r>
      <w:r w:rsidR="00EE433E">
        <w:rPr>
          <w:rFonts w:ascii="Cambria" w:hAnsi="Cambria" w:cs="Arial"/>
          <w:b/>
        </w:rPr>
        <w:t>guerra de lentejas’’</w:t>
      </w:r>
    </w:p>
    <w:p w14:paraId="52CF4581" w14:textId="77777777" w:rsidR="00EE433E" w:rsidRDefault="00EE433E" w:rsidP="00164F87">
      <w:pPr>
        <w:spacing w:after="0" w:line="240" w:lineRule="auto"/>
        <w:rPr>
          <w:rFonts w:ascii="Cambria" w:hAnsi="Cambria" w:cs="Arial"/>
          <w:b/>
        </w:rPr>
      </w:pPr>
    </w:p>
    <w:p w14:paraId="44A233CF" w14:textId="3C84E010" w:rsidR="00EE433E" w:rsidRPr="00164F87" w:rsidRDefault="00EE433E" w:rsidP="00164F87">
      <w:pPr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Se agrupan dos equipos equitativos en frente a una distancia que las </w:t>
      </w:r>
      <w:r w:rsidR="00AB6DB3">
        <w:rPr>
          <w:rFonts w:ascii="Cambria" w:hAnsi="Cambria" w:cs="Arial"/>
          <w:b/>
        </w:rPr>
        <w:t>separará</w:t>
      </w:r>
      <w:r>
        <w:rPr>
          <w:rFonts w:ascii="Cambria" w:hAnsi="Cambria" w:cs="Arial"/>
          <w:b/>
        </w:rPr>
        <w:t xml:space="preserve"> una línea, en cada zona de cada equipo </w:t>
      </w:r>
      <w:r w:rsidR="00AB6DB3">
        <w:rPr>
          <w:rFonts w:ascii="Cambria" w:hAnsi="Cambria" w:cs="Arial"/>
          <w:b/>
        </w:rPr>
        <w:t>habrá</w:t>
      </w:r>
      <w:r>
        <w:rPr>
          <w:rFonts w:ascii="Cambria" w:hAnsi="Cambria" w:cs="Arial"/>
          <w:b/>
        </w:rPr>
        <w:t xml:space="preserve"> lentejas deportivas repartidas por todos lados, a la señal del docente </w:t>
      </w:r>
      <w:r w:rsidR="0027561F">
        <w:rPr>
          <w:rFonts w:ascii="Cambria" w:hAnsi="Cambria" w:cs="Arial"/>
          <w:b/>
        </w:rPr>
        <w:t>los estudiantes tendrán 1 minuto para lanzar la mayor cantidad de lentejas deportivas hacia el sector del equipo contrario, intentando quedar con la menor cantidad de lentejas en su zona.</w:t>
      </w:r>
    </w:p>
    <w:p w14:paraId="7516A059" w14:textId="00126EF9" w:rsidR="00B87B54" w:rsidRDefault="00B87B54" w:rsidP="0028576D">
      <w:pPr>
        <w:pStyle w:val="Prrafodelista"/>
        <w:spacing w:after="0" w:line="240" w:lineRule="auto"/>
        <w:ind w:left="495"/>
        <w:rPr>
          <w:rFonts w:ascii="Cambria" w:hAnsi="Cambria" w:cs="Arial"/>
          <w:b/>
        </w:rPr>
      </w:pPr>
    </w:p>
    <w:p w14:paraId="5E37E4A7" w14:textId="40AC0C30" w:rsidR="00B87B54" w:rsidRDefault="00AC7FE5" w:rsidP="0028576D">
      <w:pPr>
        <w:pStyle w:val="Prrafodelista"/>
        <w:spacing w:after="0" w:line="240" w:lineRule="auto"/>
        <w:ind w:left="495"/>
        <w:rPr>
          <w:rFonts w:ascii="Cambria" w:hAnsi="Cambria" w:cs="Arial"/>
          <w:b/>
        </w:rPr>
      </w:pPr>
      <w:r>
        <w:rPr>
          <w:rFonts w:ascii="Cambria" w:hAnsi="Cambria" w:cs="Arial"/>
          <w:b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7674BB1" wp14:editId="235C6841">
                <wp:simplePos x="0" y="0"/>
                <wp:positionH relativeFrom="margin">
                  <wp:align>center</wp:align>
                </wp:positionH>
                <wp:positionV relativeFrom="paragraph">
                  <wp:posOffset>1486663</wp:posOffset>
                </wp:positionV>
                <wp:extent cx="144780" cy="144780"/>
                <wp:effectExtent l="57150" t="0" r="45720" b="0"/>
                <wp:wrapNone/>
                <wp:docPr id="81" name="Franja diagon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0906">
                          <a:off x="0" y="0"/>
                          <a:ext cx="144780" cy="144780"/>
                        </a:xfrm>
                        <a:prstGeom prst="diagStrip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A1829" id="Franja diagonal 81" o:spid="_x0000_s1026" style="position:absolute;margin-left:0;margin-top:117.05pt;width:11.4pt;height:11.4pt;rotation:3004723fd;z-index:251816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14478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" path="m,72390l72390,r72390,l,144780,,72390xe" fillcolor="#e36c0a [2409]" strokecolor="#e36c0a [2409]" strokeweight="2pt">
                <v:path arrowok="t" o:connecttype="custom" o:connectlocs="0,72390;72390,0;144780,0;0,144780;0,72390" o:connectangles="0,0,0,0,0"/>
                <w10:wrap anchorx="margin"/>
              </v:shape>
            </w:pict>
          </mc:Fallback>
        </mc:AlternateContent>
      </w:r>
      <w:r>
        <w:rPr>
          <w:rFonts w:ascii="Cambria" w:hAnsi="Cambria" w:cs="Arial"/>
          <w:b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3585BED" wp14:editId="43705384">
                <wp:simplePos x="0" y="0"/>
                <wp:positionH relativeFrom="column">
                  <wp:posOffset>2817237</wp:posOffset>
                </wp:positionH>
                <wp:positionV relativeFrom="paragraph">
                  <wp:posOffset>1317624</wp:posOffset>
                </wp:positionV>
                <wp:extent cx="144780" cy="144780"/>
                <wp:effectExtent l="57150" t="0" r="45720" b="0"/>
                <wp:wrapNone/>
                <wp:docPr id="80" name="Franja diagon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0906">
                          <a:off x="0" y="0"/>
                          <a:ext cx="144780" cy="144780"/>
                        </a:xfrm>
                        <a:prstGeom prst="diagStrip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CFC74" id="Franja diagonal 80" o:spid="_x0000_s1026" style="position:absolute;margin-left:221.85pt;margin-top:103.75pt;width:11.4pt;height:11.4pt;rotation:3004723fd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" path="m,72390l72390,r72390,l,144780,,72390xe" fillcolor="#e36c0a [2409]" strokecolor="#e36c0a [2409]" strokeweight="2pt">
                <v:path arrowok="t" o:connecttype="custom" o:connectlocs="0,72390;72390,0;144780,0;0,144780;0,72390" o:connectangles="0,0,0,0,0"/>
              </v:shape>
            </w:pict>
          </mc:Fallback>
        </mc:AlternateContent>
      </w:r>
      <w:r>
        <w:rPr>
          <w:rFonts w:ascii="Cambria" w:hAnsi="Cambria" w:cs="Arial"/>
          <w:b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90FB27B" wp14:editId="070E64CD">
                <wp:simplePos x="0" y="0"/>
                <wp:positionH relativeFrom="column">
                  <wp:posOffset>2458085</wp:posOffset>
                </wp:positionH>
                <wp:positionV relativeFrom="paragraph">
                  <wp:posOffset>1354713</wp:posOffset>
                </wp:positionV>
                <wp:extent cx="144780" cy="144780"/>
                <wp:effectExtent l="57150" t="0" r="45720" b="0"/>
                <wp:wrapNone/>
                <wp:docPr id="79" name="Franja diagon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0906">
                          <a:off x="0" y="0"/>
                          <a:ext cx="144780" cy="144780"/>
                        </a:xfrm>
                        <a:prstGeom prst="diagStrip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CBDAD" id="Franja diagonal 79" o:spid="_x0000_s1026" style="position:absolute;margin-left:193.55pt;margin-top:106.65pt;width:11.4pt;height:11.4pt;rotation:3004723fd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" path="m,72390l72390,r72390,l,144780,,72390xe" fillcolor="#e36c0a [2409]" strokecolor="#e36c0a [2409]" strokeweight="2pt">
                <v:path arrowok="t" o:connecttype="custom" o:connectlocs="0,72390;72390,0;144780,0;0,144780;0,72390" o:connectangles="0,0,0,0,0"/>
              </v:shape>
            </w:pict>
          </mc:Fallback>
        </mc:AlternateContent>
      </w:r>
      <w:r>
        <w:rPr>
          <w:rFonts w:ascii="Cambria" w:hAnsi="Cambria" w:cs="Arial"/>
          <w:b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8DF6326" wp14:editId="36CD91C8">
                <wp:simplePos x="0" y="0"/>
                <wp:positionH relativeFrom="column">
                  <wp:posOffset>4080134</wp:posOffset>
                </wp:positionH>
                <wp:positionV relativeFrom="paragraph">
                  <wp:posOffset>1326643</wp:posOffset>
                </wp:positionV>
                <wp:extent cx="144780" cy="144780"/>
                <wp:effectExtent l="57150" t="0" r="45720" b="0"/>
                <wp:wrapNone/>
                <wp:docPr id="74" name="Franja diagon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0906">
                          <a:off x="0" y="0"/>
                          <a:ext cx="144780" cy="144780"/>
                        </a:xfrm>
                        <a:prstGeom prst="diagStrip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233DC" id="Franja diagonal 74" o:spid="_x0000_s1026" style="position:absolute;margin-left:321.25pt;margin-top:104.45pt;width:11.4pt;height:11.4pt;rotation:3004723fd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" path="m,72390l72390,r72390,l,144780,,72390xe" fillcolor="#e36c0a [2409]" strokecolor="#e36c0a [2409]" strokeweight="2pt">
                <v:path arrowok="t" o:connecttype="custom" o:connectlocs="0,72390;72390,0;144780,0;0,144780;0,72390" o:connectangles="0,0,0,0,0"/>
              </v:shape>
            </w:pict>
          </mc:Fallback>
        </mc:AlternateContent>
      </w:r>
      <w:r>
        <w:rPr>
          <w:rFonts w:ascii="Cambria" w:hAnsi="Cambria" w:cs="Arial"/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D20494" wp14:editId="6E10BE3E">
                <wp:simplePos x="0" y="0"/>
                <wp:positionH relativeFrom="column">
                  <wp:posOffset>3517265</wp:posOffset>
                </wp:positionH>
                <wp:positionV relativeFrom="paragraph">
                  <wp:posOffset>1409065</wp:posOffset>
                </wp:positionV>
                <wp:extent cx="144780" cy="144780"/>
                <wp:effectExtent l="57150" t="0" r="45720" b="0"/>
                <wp:wrapNone/>
                <wp:docPr id="60" name="Franja diagon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0906">
                          <a:off x="0" y="0"/>
                          <a:ext cx="144780" cy="144780"/>
                        </a:xfrm>
                        <a:prstGeom prst="diagStrip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3773B" id="Franja diagonal 60" o:spid="_x0000_s1026" style="position:absolute;margin-left:276.95pt;margin-top:110.95pt;width:11.4pt;height:11.4pt;rotation:3004723fd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" path="m,72390l72390,r72390,l,144780,,72390xe" fillcolor="red" strokecolor="red" strokeweight="2pt">
                <v:path arrowok="t" o:connecttype="custom" o:connectlocs="0,72390;72390,0;144780,0;0,144780;0,72390" o:connectangles="0,0,0,0,0"/>
              </v:shape>
            </w:pict>
          </mc:Fallback>
        </mc:AlternateContent>
      </w:r>
      <w:r>
        <w:rPr>
          <w:rFonts w:ascii="Cambria" w:hAnsi="Cambria" w:cs="Arial"/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B003B8" wp14:editId="22F42316">
                <wp:simplePos x="0" y="0"/>
                <wp:positionH relativeFrom="column">
                  <wp:posOffset>2831466</wp:posOffset>
                </wp:positionH>
                <wp:positionV relativeFrom="paragraph">
                  <wp:posOffset>1181864</wp:posOffset>
                </wp:positionV>
                <wp:extent cx="144780" cy="144780"/>
                <wp:effectExtent l="57150" t="0" r="45720" b="0"/>
                <wp:wrapNone/>
                <wp:docPr id="54" name="Franja diagon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0906">
                          <a:off x="0" y="0"/>
                          <a:ext cx="144780" cy="144780"/>
                        </a:xfrm>
                        <a:prstGeom prst="diagStrip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C6EA7" id="Franja diagonal 54" o:spid="_x0000_s1026" style="position:absolute;margin-left:222.95pt;margin-top:93.05pt;width:11.4pt;height:11.4pt;rotation:3004723fd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" path="m,72390l72390,r72390,l,144780,,72390xe" fillcolor="red" strokecolor="red" strokeweight="2pt">
                <v:path arrowok="t" o:connecttype="custom" o:connectlocs="0,72390;72390,0;144780,0;0,144780;0,72390" o:connectangles="0,0,0,0,0"/>
              </v:shape>
            </w:pict>
          </mc:Fallback>
        </mc:AlternateContent>
      </w:r>
      <w:r>
        <w:rPr>
          <w:rFonts w:ascii="Cambria" w:hAnsi="Cambria" w:cs="Arial"/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9C9EB83" wp14:editId="7A7571A5">
                <wp:simplePos x="0" y="0"/>
                <wp:positionH relativeFrom="column">
                  <wp:posOffset>2724784</wp:posOffset>
                </wp:positionH>
                <wp:positionV relativeFrom="paragraph">
                  <wp:posOffset>1463804</wp:posOffset>
                </wp:positionV>
                <wp:extent cx="144780" cy="144780"/>
                <wp:effectExtent l="57150" t="0" r="45720" b="0"/>
                <wp:wrapNone/>
                <wp:docPr id="53" name="Franja diagon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0906">
                          <a:off x="0" y="0"/>
                          <a:ext cx="144780" cy="144780"/>
                        </a:xfrm>
                        <a:prstGeom prst="diagStrip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2FABF" id="Franja diagonal 53" o:spid="_x0000_s1026" style="position:absolute;margin-left:214.55pt;margin-top:115.25pt;width:11.4pt;height:11.4pt;rotation:3004723fd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" path="m,72390l72390,r72390,l,144780,,72390xe" fillcolor="yellow" strokecolor="yellow" strokeweight="2pt">
                <v:path arrowok="t" o:connecttype="custom" o:connectlocs="0,72390;72390,0;144780,0;0,144780;0,72390" o:connectangles="0,0,0,0,0"/>
              </v:shape>
            </w:pict>
          </mc:Fallback>
        </mc:AlternateContent>
      </w:r>
      <w:r>
        <w:rPr>
          <w:rFonts w:ascii="Cambria" w:hAnsi="Cambria" w:cs="Arial"/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91C699" wp14:editId="7686B23C">
                <wp:simplePos x="0" y="0"/>
                <wp:positionH relativeFrom="column">
                  <wp:posOffset>3829685</wp:posOffset>
                </wp:positionH>
                <wp:positionV relativeFrom="paragraph">
                  <wp:posOffset>1370965</wp:posOffset>
                </wp:positionV>
                <wp:extent cx="144780" cy="144780"/>
                <wp:effectExtent l="57150" t="0" r="45720" b="0"/>
                <wp:wrapNone/>
                <wp:docPr id="47" name="Franja diagon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0906">
                          <a:off x="0" y="0"/>
                          <a:ext cx="144780" cy="144780"/>
                        </a:xfrm>
                        <a:prstGeom prst="diagStrip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C0B05" id="Franja diagonal 47" o:spid="_x0000_s1026" style="position:absolute;margin-left:301.55pt;margin-top:107.95pt;width:11.4pt;height:11.4pt;rotation:3004723fd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" path="m,72390l72390,r72390,l,144780,,72390xe" fillcolor="yellow" strokecolor="yellow" strokeweight="2pt">
                <v:path arrowok="t" o:connecttype="custom" o:connectlocs="0,72390;72390,0;144780,0;0,144780;0,72390" o:connectangles="0,0,0,0,0"/>
              </v:shape>
            </w:pict>
          </mc:Fallback>
        </mc:AlternateContent>
      </w:r>
      <w:r w:rsidR="00B2353D">
        <w:rPr>
          <w:rFonts w:ascii="Cambria" w:hAnsi="Cambria" w:cs="Arial"/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9D6220" wp14:editId="04533977">
                <wp:simplePos x="0" y="0"/>
                <wp:positionH relativeFrom="margin">
                  <wp:align>center</wp:align>
                </wp:positionH>
                <wp:positionV relativeFrom="paragraph">
                  <wp:posOffset>1319024</wp:posOffset>
                </wp:positionV>
                <wp:extent cx="144780" cy="144780"/>
                <wp:effectExtent l="57150" t="0" r="45720" b="0"/>
                <wp:wrapNone/>
                <wp:docPr id="39" name="Franja diagon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0906">
                          <a:off x="0" y="0"/>
                          <a:ext cx="144780" cy="144780"/>
                        </a:xfrm>
                        <a:prstGeom prst="diagStri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A099D" id="Franja diagonal 39" o:spid="_x0000_s1026" style="position:absolute;margin-left:0;margin-top:103.85pt;width:11.4pt;height:11.4pt;rotation:3004723fd;z-index:251735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14478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" path="m,72390l72390,r72390,l,144780,,72390xe" fillcolor="#4f81bd [3204]" strokecolor="#243f60 [1604]" strokeweight="2pt">
                <v:path arrowok="t" o:connecttype="custom" o:connectlocs="0,72390;72390,0;144780,0;0,144780;0,72390" o:connectangles="0,0,0,0,0"/>
                <w10:wrap anchorx="margin"/>
              </v:shape>
            </w:pict>
          </mc:Fallback>
        </mc:AlternateContent>
      </w:r>
      <w:r w:rsidR="00AB6DB3">
        <w:rPr>
          <w:rFonts w:ascii="Cambria" w:hAnsi="Cambria" w:cs="Arial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FE3774" wp14:editId="460EAC0C">
                <wp:simplePos x="0" y="0"/>
                <wp:positionH relativeFrom="column">
                  <wp:posOffset>5452745</wp:posOffset>
                </wp:positionH>
                <wp:positionV relativeFrom="paragraph">
                  <wp:posOffset>1256665</wp:posOffset>
                </wp:positionV>
                <wp:extent cx="144780" cy="137160"/>
                <wp:effectExtent l="0" t="0" r="26670" b="15240"/>
                <wp:wrapNone/>
                <wp:docPr id="31" name="Cara sonrien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62A6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Cara sonriente 31" o:spid="_x0000_s1026" type="#_x0000_t96" style="position:absolute;margin-left:429.35pt;margin-top:98.95pt;width:11.4pt;height:10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" fillcolor="yellow" strokecolor="#5a5a5a [2109]" strokeweight="2pt"/>
            </w:pict>
          </mc:Fallback>
        </mc:AlternateContent>
      </w:r>
      <w:r w:rsidR="00AB6DB3">
        <w:rPr>
          <w:rFonts w:ascii="Cambria" w:hAnsi="Cambria" w:cs="Arial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90FEE6" wp14:editId="3CCF0989">
                <wp:simplePos x="0" y="0"/>
                <wp:positionH relativeFrom="column">
                  <wp:posOffset>6062345</wp:posOffset>
                </wp:positionH>
                <wp:positionV relativeFrom="paragraph">
                  <wp:posOffset>1310005</wp:posOffset>
                </wp:positionV>
                <wp:extent cx="144780" cy="137160"/>
                <wp:effectExtent l="0" t="0" r="26670" b="15240"/>
                <wp:wrapNone/>
                <wp:docPr id="30" name="Cara sonrien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61857" id="Cara sonriente 30" o:spid="_x0000_s1026" type="#_x0000_t96" style="position:absolute;margin-left:477.35pt;margin-top:103.15pt;width:11.4pt;height:10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" fillcolor="yellow" strokecolor="#5a5a5a [2109]" strokeweight="2pt"/>
            </w:pict>
          </mc:Fallback>
        </mc:AlternateContent>
      </w:r>
      <w:r w:rsidR="00AB6DB3">
        <w:rPr>
          <w:rFonts w:ascii="Cambria" w:hAnsi="Cambria" w:cs="Arial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6EDDD4" wp14:editId="0256F71F">
                <wp:simplePos x="0" y="0"/>
                <wp:positionH relativeFrom="column">
                  <wp:posOffset>5749925</wp:posOffset>
                </wp:positionH>
                <wp:positionV relativeFrom="paragraph">
                  <wp:posOffset>1073785</wp:posOffset>
                </wp:positionV>
                <wp:extent cx="144780" cy="137160"/>
                <wp:effectExtent l="0" t="0" r="26670" b="15240"/>
                <wp:wrapNone/>
                <wp:docPr id="29" name="Cara sonrien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41D88" id="Cara sonriente 29" o:spid="_x0000_s1026" type="#_x0000_t96" style="position:absolute;margin-left:452.75pt;margin-top:84.55pt;width:11.4pt;height:10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" fillcolor="yellow" strokecolor="#5a5a5a [2109]" strokeweight="2pt"/>
            </w:pict>
          </mc:Fallback>
        </mc:AlternateContent>
      </w:r>
      <w:r w:rsidR="00AB6DB3">
        <w:rPr>
          <w:rFonts w:ascii="Cambria" w:hAnsi="Cambria" w:cs="Arial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F81A16" wp14:editId="3CE918E0">
                <wp:simplePos x="0" y="0"/>
                <wp:positionH relativeFrom="column">
                  <wp:posOffset>1056005</wp:posOffset>
                </wp:positionH>
                <wp:positionV relativeFrom="paragraph">
                  <wp:posOffset>1149985</wp:posOffset>
                </wp:positionV>
                <wp:extent cx="144780" cy="137160"/>
                <wp:effectExtent l="0" t="0" r="26670" b="15240"/>
                <wp:wrapNone/>
                <wp:docPr id="17" name="Cara sonrien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6EDF" id="Cara sonriente 17" o:spid="_x0000_s1026" type="#_x0000_t96" style="position:absolute;margin-left:83.15pt;margin-top:90.55pt;width:11.4pt;height:1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" fillcolor="yellow" strokecolor="#5a5a5a [2109]" strokeweight="2pt"/>
            </w:pict>
          </mc:Fallback>
        </mc:AlternateContent>
      </w:r>
      <w:r w:rsidR="00AB6DB3">
        <w:rPr>
          <w:rFonts w:ascii="Cambria" w:hAnsi="Cambria" w:cs="Arial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C682DB" wp14:editId="11A4B088">
                <wp:simplePos x="0" y="0"/>
                <wp:positionH relativeFrom="column">
                  <wp:posOffset>789305</wp:posOffset>
                </wp:positionH>
                <wp:positionV relativeFrom="paragraph">
                  <wp:posOffset>1294765</wp:posOffset>
                </wp:positionV>
                <wp:extent cx="144780" cy="137160"/>
                <wp:effectExtent l="0" t="0" r="26670" b="15240"/>
                <wp:wrapNone/>
                <wp:docPr id="15" name="Cara sonrien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AF24" id="Cara sonriente 15" o:spid="_x0000_s1026" type="#_x0000_t96" style="position:absolute;margin-left:62.15pt;margin-top:101.95pt;width:11.4pt;height:1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" fillcolor="yellow" strokecolor="#5a5a5a [2109]" strokeweight="2pt"/>
            </w:pict>
          </mc:Fallback>
        </mc:AlternateContent>
      </w:r>
      <w:r w:rsidR="00AB6DB3">
        <w:rPr>
          <w:rFonts w:ascii="Cambria" w:hAnsi="Cambria" w:cs="Arial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1BDBFE" wp14:editId="70ADDB06">
                <wp:simplePos x="0" y="0"/>
                <wp:positionH relativeFrom="column">
                  <wp:posOffset>385445</wp:posOffset>
                </wp:positionH>
                <wp:positionV relativeFrom="paragraph">
                  <wp:posOffset>1317625</wp:posOffset>
                </wp:positionV>
                <wp:extent cx="144780" cy="137160"/>
                <wp:effectExtent l="0" t="0" r="26670" b="15240"/>
                <wp:wrapNone/>
                <wp:docPr id="14" name="Cara sonrien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293E4" id="Cara sonriente 14" o:spid="_x0000_s1026" type="#_x0000_t96" style="position:absolute;margin-left:30.35pt;margin-top:103.75pt;width:11.4pt;height:1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" fillcolor="yellow" strokecolor="#5a5a5a [2109]" strokeweight="2pt"/>
            </w:pict>
          </mc:Fallback>
        </mc:AlternateContent>
      </w:r>
    </w:p>
    <w:tbl>
      <w:tblPr>
        <w:tblStyle w:val="Tablaconcuadrcula"/>
        <w:tblW w:w="0" w:type="auto"/>
        <w:tblInd w:w="495" w:type="dxa"/>
        <w:tblLook w:val="04A0" w:firstRow="1" w:lastRow="0" w:firstColumn="1" w:lastColumn="0" w:noHBand="0" w:noVBand="1"/>
      </w:tblPr>
      <w:tblGrid>
        <w:gridCol w:w="4734"/>
        <w:gridCol w:w="4733"/>
      </w:tblGrid>
      <w:tr w:rsidR="00AB6DB3" w14:paraId="6449C7F3" w14:textId="77777777" w:rsidTr="00AC7FE5">
        <w:trPr>
          <w:trHeight w:val="2266"/>
        </w:trPr>
        <w:tc>
          <w:tcPr>
            <w:tcW w:w="4734" w:type="dxa"/>
          </w:tcPr>
          <w:p w14:paraId="22849C4A" w14:textId="6F39BF15" w:rsidR="00AB6DB3" w:rsidRDefault="00AC7FE5" w:rsidP="0028576D">
            <w:pPr>
              <w:pStyle w:val="Prrafodelista"/>
              <w:spacing w:after="0" w:line="240" w:lineRule="auto"/>
              <w:ind w:left="0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C2D6F32" wp14:editId="287EE877">
                      <wp:simplePos x="0" y="0"/>
                      <wp:positionH relativeFrom="column">
                        <wp:posOffset>2407285</wp:posOffset>
                      </wp:positionH>
                      <wp:positionV relativeFrom="paragraph">
                        <wp:posOffset>50165</wp:posOffset>
                      </wp:positionV>
                      <wp:extent cx="144780" cy="144780"/>
                      <wp:effectExtent l="57150" t="0" r="45720" b="0"/>
                      <wp:wrapNone/>
                      <wp:docPr id="82" name="Franja diagona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50906">
                                <a:off x="0" y="0"/>
                                <a:ext cx="144780" cy="144780"/>
                              </a:xfrm>
                              <a:prstGeom prst="diagStrip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F5EA89" id="Franja diagonal 82" o:spid="_x0000_s1026" style="position:absolute;margin-left:189.55pt;margin-top:3.95pt;width:11.4pt;height:11.4pt;rotation:3004723fd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" path="m,72390l72390,r72390,l,144780,,72390xe" fillcolor="#e36c0a [2409]" strokecolor="#e36c0a [2409]" strokeweight="2pt">
                      <v:path arrowok="t" o:connecttype="custom" o:connectlocs="0,72390;72390,0;144780,0;0,144780;0,72390" o:connectangles="0,0,0,0,0"/>
                    </v:shape>
                  </w:pict>
                </mc:Fallback>
              </mc:AlternateContent>
            </w:r>
            <w:r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354C730" wp14:editId="10C72523">
                      <wp:simplePos x="0" y="0"/>
                      <wp:positionH relativeFrom="column">
                        <wp:posOffset>2376805</wp:posOffset>
                      </wp:positionH>
                      <wp:positionV relativeFrom="paragraph">
                        <wp:posOffset>559692</wp:posOffset>
                      </wp:positionV>
                      <wp:extent cx="144780" cy="144780"/>
                      <wp:effectExtent l="57150" t="0" r="45720" b="0"/>
                      <wp:wrapNone/>
                      <wp:docPr id="78" name="Franja diagona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50906">
                                <a:off x="0" y="0"/>
                                <a:ext cx="144780" cy="144780"/>
                              </a:xfrm>
                              <a:prstGeom prst="diagStrip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D0283F" id="Franja diagonal 78" o:spid="_x0000_s1026" style="position:absolute;margin-left:187.15pt;margin-top:44.05pt;width:11.4pt;height:11.4pt;rotation:3004723fd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" path="m,72390l72390,r72390,l,144780,,72390xe" fillcolor="#e36c0a [2409]" strokecolor="#e36c0a [2409]" strokeweight="2pt">
                      <v:path arrowok="t" o:connecttype="custom" o:connectlocs="0,72390;72390,0;144780,0;0,144780;0,72390" o:connectangles="0,0,0,0,0"/>
                    </v:shape>
                  </w:pict>
                </mc:Fallback>
              </mc:AlternateContent>
            </w:r>
            <w:r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6BB2E82" wp14:editId="08014CC0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761235</wp:posOffset>
                      </wp:positionV>
                      <wp:extent cx="144780" cy="144780"/>
                      <wp:effectExtent l="57150" t="0" r="45720" b="0"/>
                      <wp:wrapNone/>
                      <wp:docPr id="77" name="Franja diagonal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50906">
                                <a:off x="0" y="0"/>
                                <a:ext cx="144780" cy="144780"/>
                              </a:xfrm>
                              <a:prstGeom prst="diagStrip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97A60B" id="Franja diagonal 77" o:spid="_x0000_s1026" style="position:absolute;margin-left:169.4pt;margin-top:59.95pt;width:11.4pt;height:11.4pt;rotation:3004723fd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" path="m,72390l72390,r72390,l,144780,,72390xe" fillcolor="#e36c0a [2409]" strokecolor="#e36c0a [2409]" strokeweight="2pt">
                      <v:path arrowok="t" o:connecttype="custom" o:connectlocs="0,72390;72390,0;144780,0;0,144780;0,72390" o:connectangles="0,0,0,0,0"/>
                    </v:shape>
                  </w:pict>
                </mc:Fallback>
              </mc:AlternateContent>
            </w:r>
            <w:r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2401969" wp14:editId="3732DB82">
                      <wp:simplePos x="0" y="0"/>
                      <wp:positionH relativeFrom="column">
                        <wp:posOffset>3002657</wp:posOffset>
                      </wp:positionH>
                      <wp:positionV relativeFrom="paragraph">
                        <wp:posOffset>730757</wp:posOffset>
                      </wp:positionV>
                      <wp:extent cx="144780" cy="144780"/>
                      <wp:effectExtent l="57150" t="0" r="45720" b="0"/>
                      <wp:wrapNone/>
                      <wp:docPr id="75" name="Franja diagona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50906">
                                <a:off x="0" y="0"/>
                                <a:ext cx="144780" cy="144780"/>
                              </a:xfrm>
                              <a:prstGeom prst="diagStrip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4F59D3" id="Franja diagonal 75" o:spid="_x0000_s1026" style="position:absolute;margin-left:236.45pt;margin-top:57.55pt;width:11.4pt;height:11.4pt;rotation:3004723fd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" path="m,72390l72390,r72390,l,144780,,72390xe" fillcolor="#e36c0a [2409]" strokecolor="#e36c0a [2409]" strokeweight="2pt">
                      <v:path arrowok="t" o:connecttype="custom" o:connectlocs="0,72390;72390,0;144780,0;0,144780;0,72390" o:connectangles="0,0,0,0,0"/>
                    </v:shape>
                  </w:pict>
                </mc:Fallback>
              </mc:AlternateContent>
            </w:r>
            <w:r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9A9222F" wp14:editId="3E8ED5EE">
                      <wp:simplePos x="0" y="0"/>
                      <wp:positionH relativeFrom="column">
                        <wp:posOffset>3054986</wp:posOffset>
                      </wp:positionH>
                      <wp:positionV relativeFrom="paragraph">
                        <wp:posOffset>401697</wp:posOffset>
                      </wp:positionV>
                      <wp:extent cx="144780" cy="144780"/>
                      <wp:effectExtent l="57150" t="0" r="45720" b="0"/>
                      <wp:wrapNone/>
                      <wp:docPr id="70" name="Franja diagon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50906">
                                <a:off x="0" y="0"/>
                                <a:ext cx="144780" cy="144780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BC584A" id="Franja diagonal 70" o:spid="_x0000_s1026" style="position:absolute;margin-left:240.55pt;margin-top:31.65pt;width:11.4pt;height:11.4pt;rotation:3004723fd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" path="m,72390l72390,r72390,l,144780,,72390xe" fillcolor="#00b050" strokecolor="#00b050" strokeweight="2pt">
                      <v:path arrowok="t" o:connecttype="custom" o:connectlocs="0,72390;72390,0;144780,0;0,144780;0,72390" o:connectangles="0,0,0,0,0"/>
                    </v:shape>
                  </w:pict>
                </mc:Fallback>
              </mc:AlternateContent>
            </w:r>
            <w:r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A4B93FF" wp14:editId="190C6859">
                      <wp:simplePos x="0" y="0"/>
                      <wp:positionH relativeFrom="column">
                        <wp:posOffset>2507357</wp:posOffset>
                      </wp:positionH>
                      <wp:positionV relativeFrom="paragraph">
                        <wp:posOffset>188337</wp:posOffset>
                      </wp:positionV>
                      <wp:extent cx="144780" cy="144780"/>
                      <wp:effectExtent l="57150" t="0" r="45720" b="0"/>
                      <wp:wrapNone/>
                      <wp:docPr id="69" name="Franja diagonal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50906">
                                <a:off x="0" y="0"/>
                                <a:ext cx="144780" cy="144780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EBC682" id="Franja diagonal 69" o:spid="_x0000_s1026" style="position:absolute;margin-left:197.45pt;margin-top:14.85pt;width:11.4pt;height:11.4pt;rotation:3004723fd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" path="m,72390l72390,r72390,l,144780,,72390xe" fillcolor="#00b050" strokecolor="#00b050" strokeweight="2pt">
                      <v:path arrowok="t" o:connecttype="custom" o:connectlocs="0,72390;72390,0;144780,0;0,144780;0,72390" o:connectangles="0,0,0,0,0"/>
                    </v:shape>
                  </w:pict>
                </mc:Fallback>
              </mc:AlternateContent>
            </w:r>
            <w:r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B213DA3" wp14:editId="7AF9D7B0">
                      <wp:simplePos x="0" y="0"/>
                      <wp:positionH relativeFrom="column">
                        <wp:posOffset>2118737</wp:posOffset>
                      </wp:positionH>
                      <wp:positionV relativeFrom="paragraph">
                        <wp:posOffset>974595</wp:posOffset>
                      </wp:positionV>
                      <wp:extent cx="144780" cy="144780"/>
                      <wp:effectExtent l="57150" t="0" r="45720" b="0"/>
                      <wp:wrapNone/>
                      <wp:docPr id="68" name="Franja diagon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50906">
                                <a:off x="0" y="0"/>
                                <a:ext cx="144780" cy="144780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43F672" id="Franja diagonal 68" o:spid="_x0000_s1026" style="position:absolute;margin-left:166.85pt;margin-top:76.75pt;width:11.4pt;height:11.4pt;rotation:3004723fd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" path="m,72390l72390,r72390,l,144780,,72390xe" fillcolor="#00b050" strokecolor="#00b050" strokeweight="2pt">
                      <v:path arrowok="t" o:connecttype="custom" o:connectlocs="0,72390;72390,0;144780,0;0,144780;0,72390" o:connectangles="0,0,0,0,0"/>
                    </v:shape>
                  </w:pict>
                </mc:Fallback>
              </mc:AlternateContent>
            </w:r>
            <w:r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E7D3A6E" wp14:editId="0DB79C22">
                      <wp:simplePos x="0" y="0"/>
                      <wp:positionH relativeFrom="column">
                        <wp:posOffset>2642494</wp:posOffset>
                      </wp:positionH>
                      <wp:positionV relativeFrom="paragraph">
                        <wp:posOffset>432564</wp:posOffset>
                      </wp:positionV>
                      <wp:extent cx="144780" cy="144780"/>
                      <wp:effectExtent l="57150" t="0" r="45720" b="0"/>
                      <wp:wrapNone/>
                      <wp:docPr id="64" name="Franja diagon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50906">
                                <a:off x="0" y="0"/>
                                <a:ext cx="144780" cy="144780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21D521" id="Franja diagonal 64" o:spid="_x0000_s1026" style="position:absolute;margin-left:208.05pt;margin-top:34.05pt;width:11.4pt;height:11.4pt;rotation:3004723fd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" path="m,72390l72390,r72390,l,144780,,72390xe" fillcolor="#00b050" strokecolor="#00b050" strokeweight="2pt">
                      <v:path arrowok="t" o:connecttype="custom" o:connectlocs="0,72390;72390,0;144780,0;0,144780;0,72390" o:connectangles="0,0,0,0,0"/>
                    </v:shape>
                  </w:pict>
                </mc:Fallback>
              </mc:AlternateContent>
            </w:r>
            <w:r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C0C7478" wp14:editId="2703DA2F">
                      <wp:simplePos x="0" y="0"/>
                      <wp:positionH relativeFrom="column">
                        <wp:posOffset>2087244</wp:posOffset>
                      </wp:positionH>
                      <wp:positionV relativeFrom="paragraph">
                        <wp:posOffset>349756</wp:posOffset>
                      </wp:positionV>
                      <wp:extent cx="144780" cy="144780"/>
                      <wp:effectExtent l="57150" t="0" r="45720" b="0"/>
                      <wp:wrapNone/>
                      <wp:docPr id="62" name="Franja diagon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50906">
                                <a:off x="0" y="0"/>
                                <a:ext cx="144780" cy="144780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4CB557" id="Franja diagonal 62" o:spid="_x0000_s1026" style="position:absolute;margin-left:164.35pt;margin-top:27.55pt;width:11.4pt;height:11.4pt;rotation:3004723fd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" path="m,72390l72390,r72390,l,144780,,72390xe" fillcolor="#00b050" strokecolor="#00b050" strokeweight="2pt">
                      <v:path arrowok="t" o:connecttype="custom" o:connectlocs="0,72390;72390,0;144780,0;0,144780;0,72390" o:connectangles="0,0,0,0,0"/>
                    </v:shape>
                  </w:pict>
                </mc:Fallback>
              </mc:AlternateContent>
            </w:r>
            <w:r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AE3C19C" wp14:editId="7552A69C">
                      <wp:simplePos x="0" y="0"/>
                      <wp:positionH relativeFrom="column">
                        <wp:posOffset>2094866</wp:posOffset>
                      </wp:positionH>
                      <wp:positionV relativeFrom="paragraph">
                        <wp:posOffset>577850</wp:posOffset>
                      </wp:positionV>
                      <wp:extent cx="144780" cy="144780"/>
                      <wp:effectExtent l="57150" t="0" r="45720" b="0"/>
                      <wp:wrapNone/>
                      <wp:docPr id="46" name="Franja diagon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50906">
                                <a:off x="0" y="0"/>
                                <a:ext cx="144780" cy="144780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23F16B" id="Franja diagonal 46" o:spid="_x0000_s1026" style="position:absolute;margin-left:164.95pt;margin-top:45.5pt;width:11.4pt;height:11.4pt;rotation:3004723fd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" path="m,72390l72390,r72390,l,144780,,72390xe" fillcolor="yellow" strokecolor="yellow" strokeweight="2pt">
                      <v:path arrowok="t" o:connecttype="custom" o:connectlocs="0,72390;72390,0;144780,0;0,144780;0,72390" o:connectangles="0,0,0,0,0"/>
                    </v:shape>
                  </w:pict>
                </mc:Fallback>
              </mc:AlternateContent>
            </w:r>
            <w:r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8F28A66" wp14:editId="5BD9EC6A">
                      <wp:simplePos x="0" y="0"/>
                      <wp:positionH relativeFrom="column">
                        <wp:posOffset>1972946</wp:posOffset>
                      </wp:positionH>
                      <wp:positionV relativeFrom="paragraph">
                        <wp:posOffset>65406</wp:posOffset>
                      </wp:positionV>
                      <wp:extent cx="144780" cy="144780"/>
                      <wp:effectExtent l="57150" t="0" r="45720" b="0"/>
                      <wp:wrapNone/>
                      <wp:docPr id="58" name="Franja diagon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50906">
                                <a:off x="0" y="0"/>
                                <a:ext cx="144780" cy="144780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75DA8C" id="Franja diagonal 58" o:spid="_x0000_s1026" style="position:absolute;margin-left:155.35pt;margin-top:5.15pt;width:11.4pt;height:11.4pt;rotation:3004723fd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" path="m,72390l72390,r72390,l,144780,,72390xe" fillcolor="red" strokecolor="red" strokeweight="2pt">
                      <v:path arrowok="t" o:connecttype="custom" o:connectlocs="0,72390;72390,0;144780,0;0,144780;0,72390" o:connectangles="0,0,0,0,0"/>
                    </v:shape>
                  </w:pict>
                </mc:Fallback>
              </mc:AlternateContent>
            </w:r>
            <w:r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A79E947" wp14:editId="67D43B92">
                      <wp:simplePos x="0" y="0"/>
                      <wp:positionH relativeFrom="column">
                        <wp:posOffset>2704465</wp:posOffset>
                      </wp:positionH>
                      <wp:positionV relativeFrom="paragraph">
                        <wp:posOffset>834012</wp:posOffset>
                      </wp:positionV>
                      <wp:extent cx="144780" cy="144780"/>
                      <wp:effectExtent l="57150" t="0" r="45720" b="0"/>
                      <wp:wrapNone/>
                      <wp:docPr id="56" name="Franja diagon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50906">
                                <a:off x="0" y="0"/>
                                <a:ext cx="144780" cy="144780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6CC20D" id="Franja diagonal 56" o:spid="_x0000_s1026" style="position:absolute;margin-left:212.95pt;margin-top:65.65pt;width:11.4pt;height:11.4pt;rotation:3004723fd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" path="m,72390l72390,r72390,l,144780,,72390xe" fillcolor="red" strokecolor="red" strokeweight="2pt">
                      <v:path arrowok="t" o:connecttype="custom" o:connectlocs="0,72390;72390,0;144780,0;0,144780;0,72390" o:connectangles="0,0,0,0,0"/>
                    </v:shape>
                  </w:pict>
                </mc:Fallback>
              </mc:AlternateContent>
            </w:r>
            <w:r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9410F64" wp14:editId="7BB24D54">
                      <wp:simplePos x="0" y="0"/>
                      <wp:positionH relativeFrom="column">
                        <wp:posOffset>2681604</wp:posOffset>
                      </wp:positionH>
                      <wp:positionV relativeFrom="paragraph">
                        <wp:posOffset>65405</wp:posOffset>
                      </wp:positionV>
                      <wp:extent cx="144780" cy="144780"/>
                      <wp:effectExtent l="57150" t="0" r="45720" b="0"/>
                      <wp:wrapNone/>
                      <wp:docPr id="52" name="Franja diagon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50906">
                                <a:off x="0" y="0"/>
                                <a:ext cx="144780" cy="144780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F50DF2" id="Franja diagonal 52" o:spid="_x0000_s1026" style="position:absolute;margin-left:211.15pt;margin-top:5.15pt;width:11.4pt;height:11.4pt;rotation:3004723fd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" path="m,72390l72390,r72390,l,144780,,72390xe" fillcolor="yellow" strokecolor="yellow" strokeweight="2pt">
                      <v:path arrowok="t" o:connecttype="custom" o:connectlocs="0,72390;72390,0;144780,0;0,144780;0,72390" o:connectangles="0,0,0,0,0"/>
                    </v:shape>
                  </w:pict>
                </mc:Fallback>
              </mc:AlternateContent>
            </w:r>
            <w:r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079BBBD" wp14:editId="7EE0999F">
                      <wp:simplePos x="0" y="0"/>
                      <wp:positionH relativeFrom="column">
                        <wp:posOffset>3002657</wp:posOffset>
                      </wp:positionH>
                      <wp:positionV relativeFrom="paragraph">
                        <wp:posOffset>994032</wp:posOffset>
                      </wp:positionV>
                      <wp:extent cx="144780" cy="144780"/>
                      <wp:effectExtent l="57150" t="0" r="45720" b="0"/>
                      <wp:wrapNone/>
                      <wp:docPr id="49" name="Franja diagon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50906">
                                <a:off x="0" y="0"/>
                                <a:ext cx="144780" cy="144780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975FC5" id="Franja diagonal 49" o:spid="_x0000_s1026" style="position:absolute;margin-left:236.45pt;margin-top:78.25pt;width:11.4pt;height:11.4pt;rotation:3004723fd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" path="m,72390l72390,r72390,l,144780,,72390xe" fillcolor="yellow" strokecolor="yellow" strokeweight="2pt">
                      <v:path arrowok="t" o:connecttype="custom" o:connectlocs="0,72390;72390,0;144780,0;0,144780;0,72390" o:connectangles="0,0,0,0,0"/>
                    </v:shape>
                  </w:pict>
                </mc:Fallback>
              </mc:AlternateContent>
            </w:r>
            <w:r w:rsidR="00A11BED"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3D0E499" wp14:editId="0C3747B1">
                      <wp:simplePos x="0" y="0"/>
                      <wp:positionH relativeFrom="column">
                        <wp:posOffset>2704466</wp:posOffset>
                      </wp:positionH>
                      <wp:positionV relativeFrom="paragraph">
                        <wp:posOffset>627638</wp:posOffset>
                      </wp:positionV>
                      <wp:extent cx="144780" cy="144780"/>
                      <wp:effectExtent l="57150" t="0" r="45720" b="0"/>
                      <wp:wrapNone/>
                      <wp:docPr id="43" name="Franja diagon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50906">
                                <a:off x="0" y="0"/>
                                <a:ext cx="144780" cy="144780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041779" id="Franja diagonal 43" o:spid="_x0000_s1026" style="position:absolute;margin-left:212.95pt;margin-top:49.4pt;width:11.4pt;height:11.4pt;rotation:3004723fd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" path="m,72390l72390,r72390,l,144780,,72390xe" fillcolor="#00b050" strokecolor="#00b050" strokeweight="2pt">
                      <v:path arrowok="t" o:connecttype="custom" o:connectlocs="0,72390;72390,0;144780,0;0,144780;0,72390" o:connectangles="0,0,0,0,0"/>
                    </v:shape>
                  </w:pict>
                </mc:Fallback>
              </mc:AlternateContent>
            </w:r>
            <w:r w:rsidR="000E31E9"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E7BA36A" wp14:editId="36ADB807">
                      <wp:simplePos x="0" y="0"/>
                      <wp:positionH relativeFrom="column">
                        <wp:posOffset>3146425</wp:posOffset>
                      </wp:positionH>
                      <wp:positionV relativeFrom="paragraph">
                        <wp:posOffset>584577</wp:posOffset>
                      </wp:positionV>
                      <wp:extent cx="144780" cy="144780"/>
                      <wp:effectExtent l="57150" t="0" r="45720" b="0"/>
                      <wp:wrapNone/>
                      <wp:docPr id="42" name="Franja diagon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50906">
                                <a:off x="0" y="0"/>
                                <a:ext cx="144780" cy="144780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EB2E1D" id="Franja diagonal 42" o:spid="_x0000_s1026" style="position:absolute;margin-left:247.75pt;margin-top:46.05pt;width:11.4pt;height:11.4pt;rotation:3004723fd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" path="m,72390l72390,r72390,l,144780,,72390xe" fillcolor="red" strokecolor="red" strokeweight="2pt">
                      <v:path arrowok="t" o:connecttype="custom" o:connectlocs="0,72390;72390,0;144780,0;0,144780;0,72390" o:connectangles="0,0,0,0,0"/>
                    </v:shape>
                  </w:pict>
                </mc:Fallback>
              </mc:AlternateContent>
            </w:r>
            <w:r w:rsidR="000E31E9"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4315055" wp14:editId="2F6ECED8">
                      <wp:simplePos x="0" y="0"/>
                      <wp:positionH relativeFrom="column">
                        <wp:posOffset>2330450</wp:posOffset>
                      </wp:positionH>
                      <wp:positionV relativeFrom="paragraph">
                        <wp:posOffset>426849</wp:posOffset>
                      </wp:positionV>
                      <wp:extent cx="144780" cy="144780"/>
                      <wp:effectExtent l="57150" t="0" r="45720" b="0"/>
                      <wp:wrapNone/>
                      <wp:docPr id="41" name="Franja diagon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50906">
                                <a:off x="0" y="0"/>
                                <a:ext cx="144780" cy="144780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C572EA" id="Franja diagonal 41" o:spid="_x0000_s1026" style="position:absolute;margin-left:183.5pt;margin-top:33.6pt;width:11.4pt;height:11.4pt;rotation:3004723fd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" path="m,72390l72390,r72390,l,144780,,72390xe" fillcolor="red" strokecolor="red" strokeweight="2pt">
                      <v:path arrowok="t" o:connecttype="custom" o:connectlocs="0,72390;72390,0;144780,0;0,144780;0,72390" o:connectangles="0,0,0,0,0"/>
                    </v:shape>
                  </w:pict>
                </mc:Fallback>
              </mc:AlternateContent>
            </w:r>
            <w:r w:rsidR="00B2353D"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A749F15" wp14:editId="00E0A27E">
                      <wp:simplePos x="0" y="0"/>
                      <wp:positionH relativeFrom="column">
                        <wp:posOffset>2233037</wp:posOffset>
                      </wp:positionH>
                      <wp:positionV relativeFrom="paragraph">
                        <wp:posOffset>158245</wp:posOffset>
                      </wp:positionV>
                      <wp:extent cx="144780" cy="144780"/>
                      <wp:effectExtent l="57150" t="0" r="45720" b="0"/>
                      <wp:wrapNone/>
                      <wp:docPr id="40" name="Franja diagon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50906">
                                <a:off x="0" y="0"/>
                                <a:ext cx="144780" cy="144780"/>
                              </a:xfrm>
                              <a:prstGeom prst="diagStri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FB01BC" id="Franja diagonal 40" o:spid="_x0000_s1026" style="position:absolute;margin-left:175.85pt;margin-top:12.45pt;width:11.4pt;height:11.4pt;rotation:3004723fd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" path="m,72390l72390,r72390,l,144780,,72390xe" fillcolor="#4f81bd [3204]" strokecolor="#243f60 [1604]" strokeweight="2pt">
                      <v:path arrowok="t" o:connecttype="custom" o:connectlocs="0,72390;72390,0;144780,0;0,144780;0,72390" o:connectangles="0,0,0,0,0"/>
                    </v:shape>
                  </w:pict>
                </mc:Fallback>
              </mc:AlternateContent>
            </w:r>
            <w:r w:rsidR="00B2353D"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04402DA" wp14:editId="225603B3">
                      <wp:simplePos x="0" y="0"/>
                      <wp:positionH relativeFrom="column">
                        <wp:posOffset>2704465</wp:posOffset>
                      </wp:positionH>
                      <wp:positionV relativeFrom="paragraph">
                        <wp:posOffset>295403</wp:posOffset>
                      </wp:positionV>
                      <wp:extent cx="144780" cy="144780"/>
                      <wp:effectExtent l="57150" t="0" r="45720" b="0"/>
                      <wp:wrapNone/>
                      <wp:docPr id="38" name="Franja diagon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50906">
                                <a:off x="0" y="0"/>
                                <a:ext cx="144780" cy="144780"/>
                              </a:xfrm>
                              <a:prstGeom prst="diagStri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2A0413" id="Franja diagonal 38" o:spid="_x0000_s1026" style="position:absolute;margin-left:212.95pt;margin-top:23.25pt;width:11.4pt;height:11.4pt;rotation:3004723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" path="m,72390l72390,r72390,l,144780,,72390xe" fillcolor="#4f81bd [3204]" strokecolor="#243f60 [1604]" strokeweight="2pt">
                      <v:path arrowok="t" o:connecttype="custom" o:connectlocs="0,72390;72390,0;144780,0;0,144780;0,72390" o:connectangles="0,0,0,0,0"/>
                    </v:shape>
                  </w:pict>
                </mc:Fallback>
              </mc:AlternateContent>
            </w:r>
            <w:r w:rsidR="00B2353D"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5582F38" wp14:editId="221B7DE6">
                      <wp:simplePos x="0" y="0"/>
                      <wp:positionH relativeFrom="column">
                        <wp:posOffset>2437765</wp:posOffset>
                      </wp:positionH>
                      <wp:positionV relativeFrom="paragraph">
                        <wp:posOffset>790703</wp:posOffset>
                      </wp:positionV>
                      <wp:extent cx="144780" cy="144780"/>
                      <wp:effectExtent l="57150" t="0" r="45720" b="0"/>
                      <wp:wrapNone/>
                      <wp:docPr id="36" name="Franja diagon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50906">
                                <a:off x="0" y="0"/>
                                <a:ext cx="144780" cy="144780"/>
                              </a:xfrm>
                              <a:prstGeom prst="diagStri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3B2604" id="Franja diagonal 36" o:spid="_x0000_s1026" style="position:absolute;margin-left:191.95pt;margin-top:62.25pt;width:11.4pt;height:11.4pt;rotation:3004723fd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" path="m,72390l72390,r72390,l,144780,,72390xe" fillcolor="#4f81bd [3204]" strokecolor="#243f60 [1604]" strokeweight="2pt">
                      <v:path arrowok="t" o:connecttype="custom" o:connectlocs="0,72390;72390,0;144780,0;0,144780;0,72390" o:connectangles="0,0,0,0,0"/>
                    </v:shape>
                  </w:pict>
                </mc:Fallback>
              </mc:AlternateContent>
            </w:r>
            <w:r w:rsidR="00B2353D"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7F77A77" wp14:editId="05E4C648">
                      <wp:simplePos x="0" y="0"/>
                      <wp:positionH relativeFrom="column">
                        <wp:posOffset>3130549</wp:posOffset>
                      </wp:positionH>
                      <wp:positionV relativeFrom="paragraph">
                        <wp:posOffset>103377</wp:posOffset>
                      </wp:positionV>
                      <wp:extent cx="144780" cy="144780"/>
                      <wp:effectExtent l="57150" t="0" r="45720" b="0"/>
                      <wp:wrapNone/>
                      <wp:docPr id="33" name="Franja diagon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50906">
                                <a:off x="0" y="0"/>
                                <a:ext cx="144780" cy="144780"/>
                              </a:xfrm>
                              <a:prstGeom prst="diagStri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1AAADF" id="Franja diagonal 33" o:spid="_x0000_s1026" style="position:absolute;margin-left:246.5pt;margin-top:8.15pt;width:11.4pt;height:11.4pt;rotation:3004723fd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" path="m,72390l72390,r72390,l,144780,,72390xe" fillcolor="#4f81bd [3204]" strokecolor="#243f60 [1604]" strokeweight="2pt">
                      <v:path arrowok="t" o:connecttype="custom" o:connectlocs="0,72390;72390,0;144780,0;0,144780;0,72390" o:connectangles="0,0,0,0,0"/>
                    </v:shape>
                  </w:pict>
                </mc:Fallback>
              </mc:AlternateContent>
            </w:r>
            <w:r w:rsidR="00AB6DB3"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27ACFB3" wp14:editId="3582815A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65405</wp:posOffset>
                      </wp:positionV>
                      <wp:extent cx="144780" cy="137160"/>
                      <wp:effectExtent l="0" t="0" r="26670" b="15240"/>
                      <wp:wrapNone/>
                      <wp:docPr id="21" name="Cara sonrien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D7AEF" id="Cara sonriente 21" o:spid="_x0000_s1026" type="#_x0000_t96" style="position:absolute;margin-left:39.55pt;margin-top:5.15pt;width:11.4pt;height:10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" fillcolor="yellow" strokecolor="#5a5a5a [2109]" strokeweight="2pt"/>
                  </w:pict>
                </mc:Fallback>
              </mc:AlternateContent>
            </w:r>
            <w:r w:rsidR="00AB6DB3"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4A0381E" wp14:editId="15F12D1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33985</wp:posOffset>
                      </wp:positionV>
                      <wp:extent cx="144780" cy="137160"/>
                      <wp:effectExtent l="0" t="0" r="26670" b="15240"/>
                      <wp:wrapNone/>
                      <wp:docPr id="20" name="Cara sonrien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4CA41" id="Cara sonriente 20" o:spid="_x0000_s1026" type="#_x0000_t96" style="position:absolute;margin-left:1.75pt;margin-top:10.55pt;width:11.4pt;height:10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" fillcolor="yellow" strokecolor="#5a5a5a [2109]" strokeweight="2pt"/>
                  </w:pict>
                </mc:Fallback>
              </mc:AlternateContent>
            </w:r>
            <w:r w:rsidR="00AB6DB3"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046879F" wp14:editId="7E49DEC8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621665</wp:posOffset>
                      </wp:positionV>
                      <wp:extent cx="144780" cy="137160"/>
                      <wp:effectExtent l="0" t="0" r="26670" b="15240"/>
                      <wp:wrapNone/>
                      <wp:docPr id="19" name="Cara sonrien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CADB9" id="Cara sonriente 19" o:spid="_x0000_s1026" type="#_x0000_t96" style="position:absolute;margin-left:56.95pt;margin-top:48.95pt;width:11.4pt;height:10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" fillcolor="yellow" strokecolor="#5a5a5a [2109]" strokeweight="2pt"/>
                  </w:pict>
                </mc:Fallback>
              </mc:AlternateContent>
            </w:r>
            <w:r w:rsidR="00AB6DB3"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1FB6A4A" wp14:editId="152B85C3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400685</wp:posOffset>
                      </wp:positionV>
                      <wp:extent cx="144780" cy="137160"/>
                      <wp:effectExtent l="0" t="0" r="26670" b="15240"/>
                      <wp:wrapNone/>
                      <wp:docPr id="18" name="Cara sonrien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9CD03" id="Cara sonriente 18" o:spid="_x0000_s1026" type="#_x0000_t96" style="position:absolute;margin-left:45.55pt;margin-top:31.55pt;width:11.4pt;height:1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" fillcolor="yellow" strokecolor="#5a5a5a [2109]" strokeweight="2pt"/>
                  </w:pict>
                </mc:Fallback>
              </mc:AlternateContent>
            </w:r>
            <w:r w:rsidR="00AB6DB3"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A1F363E" wp14:editId="0DE7532B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796925</wp:posOffset>
                      </wp:positionV>
                      <wp:extent cx="144780" cy="137160"/>
                      <wp:effectExtent l="0" t="0" r="26670" b="15240"/>
                      <wp:wrapNone/>
                      <wp:docPr id="16" name="Cara sonrien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0A2D1" id="Cara sonriente 16" o:spid="_x0000_s1026" type="#_x0000_t96" style="position:absolute;margin-left:35.35pt;margin-top:62.75pt;width:11.4pt;height:1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" fillcolor="yellow" strokecolor="#5a5a5a [2109]" strokeweight="2pt"/>
                  </w:pict>
                </mc:Fallback>
              </mc:AlternateContent>
            </w:r>
            <w:r w:rsidR="00AB6DB3"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D60EB45" wp14:editId="7698D806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560705</wp:posOffset>
                      </wp:positionV>
                      <wp:extent cx="144780" cy="137160"/>
                      <wp:effectExtent l="0" t="0" r="26670" b="15240"/>
                      <wp:wrapNone/>
                      <wp:docPr id="13" name="Cara sonrien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56787" id="Cara sonriente 13" o:spid="_x0000_s1026" type="#_x0000_t96" style="position:absolute;margin-left:24.55pt;margin-top:44.15pt;width:11.4pt;height:1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" fillcolor="yellow" strokecolor="#5a5a5a [2109]" strokeweight="2pt"/>
                  </w:pict>
                </mc:Fallback>
              </mc:AlternateContent>
            </w:r>
            <w:r w:rsidR="00AB6DB3"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D95E1BC" wp14:editId="391CDD17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888365</wp:posOffset>
                      </wp:positionV>
                      <wp:extent cx="144780" cy="137160"/>
                      <wp:effectExtent l="0" t="0" r="26670" b="15240"/>
                      <wp:wrapNone/>
                      <wp:docPr id="12" name="Cara sonrien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A4F7D" id="Cara sonriente 12" o:spid="_x0000_s1026" type="#_x0000_t96" style="position:absolute;margin-left:9.55pt;margin-top:69.95pt;width:11.4pt;height:1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" fillcolor="yellow" strokecolor="#5a5a5a [2109]" strokeweight="2pt"/>
                  </w:pict>
                </mc:Fallback>
              </mc:AlternateContent>
            </w:r>
            <w:r w:rsidR="00AB6DB3"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021640" wp14:editId="3C4A42A2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499745</wp:posOffset>
                      </wp:positionV>
                      <wp:extent cx="144780" cy="137160"/>
                      <wp:effectExtent l="0" t="0" r="26670" b="15240"/>
                      <wp:wrapNone/>
                      <wp:docPr id="11" name="Cara sonrien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0FBE4" id="Cara sonriente 11" o:spid="_x0000_s1026" type="#_x0000_t96" style="position:absolute;margin-left:4.15pt;margin-top:39.35pt;width:11.4pt;height:1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" fillcolor="yellow" strokecolor="#5a5a5a [2109]" strokeweight="2pt"/>
                  </w:pict>
                </mc:Fallback>
              </mc:AlternateContent>
            </w:r>
            <w:r w:rsidR="00AB6DB3"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69BBA22" wp14:editId="47A2AC06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276225</wp:posOffset>
                      </wp:positionV>
                      <wp:extent cx="144780" cy="137160"/>
                      <wp:effectExtent l="0" t="0" r="26670" b="15240"/>
                      <wp:wrapNone/>
                      <wp:docPr id="2" name="Cara sonrien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AC35C" id="Cara sonriente 2" o:spid="_x0000_s1026" type="#_x0000_t96" style="position:absolute;margin-left:22.1pt;margin-top:21.75pt;width:11.4pt;height:1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" fillcolor="yellow" strokecolor="#5a5a5a [2109]" strokeweight="2pt"/>
                  </w:pict>
                </mc:Fallback>
              </mc:AlternateContent>
            </w:r>
            <w:r w:rsidR="00AB6DB3">
              <w:rPr>
                <w:rFonts w:ascii="Cambria" w:hAnsi="Cambria" w:cs="Arial"/>
                <w:b/>
              </w:rPr>
              <w:t xml:space="preserve"> </w:t>
            </w:r>
          </w:p>
        </w:tc>
        <w:tc>
          <w:tcPr>
            <w:tcW w:w="4733" w:type="dxa"/>
          </w:tcPr>
          <w:p w14:paraId="546C92D5" w14:textId="0A5D4529" w:rsidR="00AB6DB3" w:rsidRDefault="00AC7FE5" w:rsidP="0028576D">
            <w:pPr>
              <w:pStyle w:val="Prrafodelista"/>
              <w:spacing w:after="0" w:line="240" w:lineRule="auto"/>
              <w:ind w:left="0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0E5D875" wp14:editId="50EA62B5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432565</wp:posOffset>
                      </wp:positionV>
                      <wp:extent cx="144780" cy="144780"/>
                      <wp:effectExtent l="57150" t="0" r="45720" b="0"/>
                      <wp:wrapNone/>
                      <wp:docPr id="76" name="Franja diagonal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50906">
                                <a:off x="0" y="0"/>
                                <a:ext cx="144780" cy="144780"/>
                              </a:xfrm>
                              <a:prstGeom prst="diagStrip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E04FB0" id="Franja diagonal 76" o:spid="_x0000_s1026" style="position:absolute;margin-left:57.85pt;margin-top:34.05pt;width:11.4pt;height:11.4pt;rotation:3004723fd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" path="m,72390l72390,r72390,l,144780,,72390xe" fillcolor="#e36c0a [2409]" strokecolor="#e36c0a [2409]" strokeweight="2pt">
                      <v:path arrowok="t" o:connecttype="custom" o:connectlocs="0,72390;72390,0;144780,0;0,144780;0,72390" o:connectangles="0,0,0,0,0"/>
                    </v:shape>
                  </w:pict>
                </mc:Fallback>
              </mc:AlternateContent>
            </w:r>
            <w:r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557B435" wp14:editId="7D0CEDCF">
                      <wp:simplePos x="0" y="0"/>
                      <wp:positionH relativeFrom="column">
                        <wp:posOffset>840362</wp:posOffset>
                      </wp:positionH>
                      <wp:positionV relativeFrom="paragraph">
                        <wp:posOffset>706883</wp:posOffset>
                      </wp:positionV>
                      <wp:extent cx="144780" cy="144780"/>
                      <wp:effectExtent l="57150" t="0" r="45720" b="0"/>
                      <wp:wrapNone/>
                      <wp:docPr id="73" name="Franja diagonal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50906">
                                <a:off x="0" y="0"/>
                                <a:ext cx="144780" cy="144780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632E93" id="Franja diagonal 73" o:spid="_x0000_s1026" style="position:absolute;margin-left:66.15pt;margin-top:55.65pt;width:11.4pt;height:11.4pt;rotation:3004723fd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" path="m,72390l72390,r72390,l,144780,,72390xe" fillcolor="#00b050" strokecolor="#00b050" strokeweight="2pt">
                      <v:path arrowok="t" o:connecttype="custom" o:connectlocs="0,72390;72390,0;144780,0;0,144780;0,72390" o:connectangles="0,0,0,0,0"/>
                    </v:shape>
                  </w:pict>
                </mc:Fallback>
              </mc:AlternateContent>
            </w:r>
            <w:r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E838780" wp14:editId="4B9CA2C0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032757</wp:posOffset>
                      </wp:positionV>
                      <wp:extent cx="144780" cy="144780"/>
                      <wp:effectExtent l="57150" t="0" r="45720" b="0"/>
                      <wp:wrapNone/>
                      <wp:docPr id="72" name="Franja diagona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50906">
                                <a:off x="0" y="0"/>
                                <a:ext cx="144780" cy="144780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3FEF78" id="Franja diagonal 72" o:spid="_x0000_s1026" style="position:absolute;margin-left:34.45pt;margin-top:81.3pt;width:11.4pt;height:11.4pt;rotation:3004723fd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" path="m,72390l72390,r72390,l,144780,,72390xe" fillcolor="#00b050" strokecolor="#00b050" strokeweight="2pt">
                      <v:path arrowok="t" o:connecttype="custom" o:connectlocs="0,72390;72390,0;144780,0;0,144780;0,72390" o:connectangles="0,0,0,0,0"/>
                    </v:shape>
                  </w:pict>
                </mc:Fallback>
              </mc:AlternateContent>
            </w:r>
            <w:r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4674138" wp14:editId="13F0A735">
                      <wp:simplePos x="0" y="0"/>
                      <wp:positionH relativeFrom="column">
                        <wp:posOffset>345063</wp:posOffset>
                      </wp:positionH>
                      <wp:positionV relativeFrom="paragraph">
                        <wp:posOffset>502156</wp:posOffset>
                      </wp:positionV>
                      <wp:extent cx="144780" cy="144780"/>
                      <wp:effectExtent l="57150" t="0" r="45720" b="0"/>
                      <wp:wrapNone/>
                      <wp:docPr id="71" name="Franja diagonal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50906">
                                <a:off x="0" y="0"/>
                                <a:ext cx="144780" cy="144780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9C9AB8" id="Franja diagonal 71" o:spid="_x0000_s1026" style="position:absolute;margin-left:27.15pt;margin-top:39.55pt;width:11.4pt;height:11.4pt;rotation:3004723fd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" path="m,72390l72390,r72390,l,144780,,72390xe" fillcolor="#00b050" strokecolor="#00b050" strokeweight="2pt">
                      <v:path arrowok="t" o:connecttype="custom" o:connectlocs="0,72390;72390,0;144780,0;0,144780;0,72390" o:connectangles="0,0,0,0,0"/>
                    </v:shape>
                  </w:pict>
                </mc:Fallback>
              </mc:AlternateContent>
            </w:r>
            <w:r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F9281C4" wp14:editId="1C472332">
                      <wp:simplePos x="0" y="0"/>
                      <wp:positionH relativeFrom="column">
                        <wp:posOffset>642243</wp:posOffset>
                      </wp:positionH>
                      <wp:positionV relativeFrom="paragraph">
                        <wp:posOffset>217806</wp:posOffset>
                      </wp:positionV>
                      <wp:extent cx="144780" cy="144780"/>
                      <wp:effectExtent l="57150" t="0" r="45720" b="0"/>
                      <wp:wrapNone/>
                      <wp:docPr id="61" name="Franja diagon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50906">
                                <a:off x="0" y="0"/>
                                <a:ext cx="144780" cy="144780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6827E1" id="Franja diagonal 61" o:spid="_x0000_s1026" style="position:absolute;margin-left:50.55pt;margin-top:17.15pt;width:11.4pt;height:11.4pt;rotation:3004723fd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" path="m,72390l72390,r72390,l,144780,,72390xe" fillcolor="red" strokecolor="red" strokeweight="2pt">
                      <v:path arrowok="t" o:connecttype="custom" o:connectlocs="0,72390;72390,0;144780,0;0,144780;0,72390" o:connectangles="0,0,0,0,0"/>
                    </v:shape>
                  </w:pict>
                </mc:Fallback>
              </mc:AlternateContent>
            </w:r>
            <w:r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16475D1" wp14:editId="4CCE7554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835026</wp:posOffset>
                      </wp:positionV>
                      <wp:extent cx="144780" cy="144780"/>
                      <wp:effectExtent l="57150" t="0" r="45720" b="0"/>
                      <wp:wrapNone/>
                      <wp:docPr id="59" name="Franja diagon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50906">
                                <a:off x="0" y="0"/>
                                <a:ext cx="144780" cy="144780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336B7F" id="Franja diagonal 59" o:spid="_x0000_s1026" style="position:absolute;margin-left:43.45pt;margin-top:65.75pt;width:11.4pt;height:11.4pt;rotation:3004723fd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" path="m,72390l72390,r72390,l,144780,,72390xe" fillcolor="red" strokecolor="red" strokeweight="2pt">
                      <v:path arrowok="t" o:connecttype="custom" o:connectlocs="0,72390;72390,0;144780,0;0,144780;0,72390" o:connectangles="0,0,0,0,0"/>
                    </v:shape>
                  </w:pict>
                </mc:Fallback>
              </mc:AlternateContent>
            </w:r>
            <w:r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D7C4E91" wp14:editId="41DE4701">
                      <wp:simplePos x="0" y="0"/>
                      <wp:positionH relativeFrom="column">
                        <wp:posOffset>741302</wp:posOffset>
                      </wp:positionH>
                      <wp:positionV relativeFrom="paragraph">
                        <wp:posOffset>920244</wp:posOffset>
                      </wp:positionV>
                      <wp:extent cx="144780" cy="144780"/>
                      <wp:effectExtent l="57150" t="0" r="45720" b="0"/>
                      <wp:wrapNone/>
                      <wp:docPr id="51" name="Franja diagon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50906">
                                <a:off x="0" y="0"/>
                                <a:ext cx="144780" cy="144780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6D54D1" id="Franja diagonal 51" o:spid="_x0000_s1026" style="position:absolute;margin-left:58.35pt;margin-top:72.45pt;width:11.4pt;height:11.4pt;rotation:3004723fd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" path="m,72390l72390,r72390,l,144780,,72390xe" fillcolor="yellow" strokecolor="yellow" strokeweight="2pt">
                      <v:path arrowok="t" o:connecttype="custom" o:connectlocs="0,72390;72390,0;144780,0;0,144780;0,72390" o:connectangles="0,0,0,0,0"/>
                    </v:shape>
                  </w:pict>
                </mc:Fallback>
              </mc:AlternateContent>
            </w:r>
            <w:r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21C6675" wp14:editId="7BF800AB">
                      <wp:simplePos x="0" y="0"/>
                      <wp:positionH relativeFrom="column">
                        <wp:posOffset>483234</wp:posOffset>
                      </wp:positionH>
                      <wp:positionV relativeFrom="paragraph">
                        <wp:posOffset>74037</wp:posOffset>
                      </wp:positionV>
                      <wp:extent cx="144780" cy="144780"/>
                      <wp:effectExtent l="57150" t="0" r="45720" b="0"/>
                      <wp:wrapNone/>
                      <wp:docPr id="50" name="Franja diagon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50906">
                                <a:off x="0" y="0"/>
                                <a:ext cx="144780" cy="144780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0FE976" id="Franja diagonal 50" o:spid="_x0000_s1026" style="position:absolute;margin-left:38.05pt;margin-top:5.85pt;width:11.4pt;height:11.4pt;rotation:3004723fd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" path="m,72390l72390,r72390,l,144780,,72390xe" fillcolor="yellow" strokecolor="yellow" strokeweight="2pt">
                      <v:path arrowok="t" o:connecttype="custom" o:connectlocs="0,72390;72390,0;144780,0;0,144780;0,72390" o:connectangles="0,0,0,0,0"/>
                    </v:shape>
                  </w:pict>
                </mc:Fallback>
              </mc:AlternateContent>
            </w:r>
            <w:r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086B73F" wp14:editId="2A181E0D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387856</wp:posOffset>
                      </wp:positionV>
                      <wp:extent cx="144780" cy="144780"/>
                      <wp:effectExtent l="57150" t="0" r="45720" b="0"/>
                      <wp:wrapNone/>
                      <wp:docPr id="48" name="Franja diagon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50906">
                                <a:off x="0" y="0"/>
                                <a:ext cx="144780" cy="144780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FDCF71" id="Franja diagonal 48" o:spid="_x0000_s1026" style="position:absolute;margin-left:38.05pt;margin-top:30.55pt;width:11.4pt;height:11.4pt;rotation:3004723fd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" path="m,72390l72390,r72390,l,144780,,72390xe" fillcolor="yellow" strokecolor="yellow" strokeweight="2pt">
                      <v:path arrowok="t" o:connecttype="custom" o:connectlocs="0,72390;72390,0;144780,0;0,144780;0,72390" o:connectangles="0,0,0,0,0"/>
                    </v:shape>
                  </w:pict>
                </mc:Fallback>
              </mc:AlternateContent>
            </w:r>
            <w:r w:rsidR="00A11BED"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7229CD0" wp14:editId="11195AD7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882016</wp:posOffset>
                      </wp:positionV>
                      <wp:extent cx="144780" cy="144780"/>
                      <wp:effectExtent l="57150" t="0" r="45720" b="0"/>
                      <wp:wrapNone/>
                      <wp:docPr id="44" name="Franja diagon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50906">
                                <a:off x="0" y="0"/>
                                <a:ext cx="144780" cy="144780"/>
                              </a:xfrm>
                              <a:prstGeom prst="diagStrip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91B24A" id="Franja diagonal 44" o:spid="_x0000_s1026" style="position:absolute;margin-left:15.85pt;margin-top:69.45pt;width:11.4pt;height:11.4pt;rotation:3004723fd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" path="m,72390l72390,r72390,l,144780,,72390xe" fillcolor="#e36c0a [2409]" strokecolor="#e36c0a [2409]" strokeweight="2pt">
                      <v:path arrowok="t" o:connecttype="custom" o:connectlocs="0,72390;72390,0;144780,0;0,144780;0,72390" o:connectangles="0,0,0,0,0"/>
                    </v:shape>
                  </w:pict>
                </mc:Fallback>
              </mc:AlternateContent>
            </w:r>
            <w:r w:rsidR="00B2353D"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E83585C" wp14:editId="394EB0F2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606424</wp:posOffset>
                      </wp:positionV>
                      <wp:extent cx="144780" cy="144780"/>
                      <wp:effectExtent l="57150" t="0" r="45720" b="0"/>
                      <wp:wrapNone/>
                      <wp:docPr id="35" name="Franja diagon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50906">
                                <a:off x="0" y="0"/>
                                <a:ext cx="144780" cy="144780"/>
                              </a:xfrm>
                              <a:prstGeom prst="diagStri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F953D1" id="Franja diagonal 35" o:spid="_x0000_s1026" style="position:absolute;margin-left:42.25pt;margin-top:47.75pt;width:11.4pt;height:11.4pt;rotation:3004723fd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" path="m,72390l72390,r72390,l,144780,,72390xe" fillcolor="#4f81bd [3204]" strokecolor="#243f60 [1604]" strokeweight="2pt">
                      <v:path arrowok="t" o:connecttype="custom" o:connectlocs="0,72390;72390,0;144780,0;0,144780;0,72390" o:connectangles="0,0,0,0,0"/>
                    </v:shape>
                  </w:pict>
                </mc:Fallback>
              </mc:AlternateContent>
            </w:r>
            <w:r w:rsidR="00B2353D"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45417FF" wp14:editId="652DB3DA">
                      <wp:simplePos x="0" y="0"/>
                      <wp:positionH relativeFrom="column">
                        <wp:posOffset>208914</wp:posOffset>
                      </wp:positionH>
                      <wp:positionV relativeFrom="paragraph">
                        <wp:posOffset>278765</wp:posOffset>
                      </wp:positionV>
                      <wp:extent cx="144780" cy="144780"/>
                      <wp:effectExtent l="57150" t="0" r="45720" b="0"/>
                      <wp:wrapNone/>
                      <wp:docPr id="34" name="Franja diagon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50906">
                                <a:off x="0" y="0"/>
                                <a:ext cx="144780" cy="144780"/>
                              </a:xfrm>
                              <a:prstGeom prst="diagStri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1B9A6C" id="Franja diagonal 34" o:spid="_x0000_s1026" style="position:absolute;margin-left:16.45pt;margin-top:21.95pt;width:11.4pt;height:11.4pt;rotation:3004723fd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" path="m,72390l72390,r72390,l,144780,,72390xe" fillcolor="#4f81bd [3204]" strokecolor="#243f60 [1604]" strokeweight="2pt">
                      <v:path arrowok="t" o:connecttype="custom" o:connectlocs="0,72390;72390,0;144780,0;0,144780;0,72390" o:connectangles="0,0,0,0,0"/>
                    </v:shape>
                  </w:pict>
                </mc:Fallback>
              </mc:AlternateContent>
            </w:r>
            <w:r w:rsidR="00AB6DB3"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775E051" wp14:editId="7964E687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370205</wp:posOffset>
                      </wp:positionV>
                      <wp:extent cx="144780" cy="137160"/>
                      <wp:effectExtent l="0" t="0" r="26670" b="15240"/>
                      <wp:wrapNone/>
                      <wp:docPr id="32" name="Cara sonrient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B9A68" id="Cara sonriente 32" o:spid="_x0000_s1026" type="#_x0000_t96" style="position:absolute;margin-left:203.65pt;margin-top:29.15pt;width:11.4pt;height:10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" fillcolor="yellow" strokecolor="#5a5a5a [2109]" strokeweight="2pt"/>
                  </w:pict>
                </mc:Fallback>
              </mc:AlternateContent>
            </w:r>
            <w:r w:rsidR="00AB6DB3"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2D71028" wp14:editId="677DF211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675005</wp:posOffset>
                      </wp:positionV>
                      <wp:extent cx="144780" cy="137160"/>
                      <wp:effectExtent l="0" t="0" r="26670" b="15240"/>
                      <wp:wrapNone/>
                      <wp:docPr id="28" name="Cara sonrien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6E6D1" id="Cara sonriente 28" o:spid="_x0000_s1026" type="#_x0000_t96" style="position:absolute;margin-left:203.65pt;margin-top:53.15pt;width:11.4pt;height:10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" fillcolor="yellow" strokecolor="#5a5a5a [2109]" strokeweight="2pt"/>
                  </w:pict>
                </mc:Fallback>
              </mc:AlternateContent>
            </w:r>
            <w:r w:rsidR="00AB6DB3"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23E5E55" wp14:editId="3902BB62">
                      <wp:simplePos x="0" y="0"/>
                      <wp:positionH relativeFrom="column">
                        <wp:posOffset>2647315</wp:posOffset>
                      </wp:positionH>
                      <wp:positionV relativeFrom="paragraph">
                        <wp:posOffset>133985</wp:posOffset>
                      </wp:positionV>
                      <wp:extent cx="144780" cy="137160"/>
                      <wp:effectExtent l="0" t="0" r="26670" b="15240"/>
                      <wp:wrapNone/>
                      <wp:docPr id="27" name="Cara sonrien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FC6E3" id="Cara sonriente 27" o:spid="_x0000_s1026" type="#_x0000_t96" style="position:absolute;margin-left:208.45pt;margin-top:10.55pt;width:11.4pt;height:10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" fillcolor="yellow" strokecolor="#5a5a5a [2109]" strokeweight="2pt"/>
                  </w:pict>
                </mc:Fallback>
              </mc:AlternateContent>
            </w:r>
            <w:r w:rsidR="00AB6DB3"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50D6809" wp14:editId="57B6C838">
                      <wp:simplePos x="0" y="0"/>
                      <wp:positionH relativeFrom="column">
                        <wp:posOffset>2312035</wp:posOffset>
                      </wp:positionH>
                      <wp:positionV relativeFrom="paragraph">
                        <wp:posOffset>370205</wp:posOffset>
                      </wp:positionV>
                      <wp:extent cx="144780" cy="137160"/>
                      <wp:effectExtent l="0" t="0" r="26670" b="15240"/>
                      <wp:wrapNone/>
                      <wp:docPr id="26" name="Cara sonrien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E5E51" id="Cara sonriente 26" o:spid="_x0000_s1026" type="#_x0000_t96" style="position:absolute;margin-left:182.05pt;margin-top:29.15pt;width:11.4pt;height:10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" fillcolor="yellow" strokecolor="#5a5a5a [2109]" strokeweight="2pt"/>
                  </w:pict>
                </mc:Fallback>
              </mc:AlternateContent>
            </w:r>
            <w:r w:rsidR="00AB6DB3"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A50F55B" wp14:editId="126949B4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796925</wp:posOffset>
                      </wp:positionV>
                      <wp:extent cx="144780" cy="137160"/>
                      <wp:effectExtent l="0" t="0" r="26670" b="15240"/>
                      <wp:wrapNone/>
                      <wp:docPr id="25" name="Cara sonrien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EAEB3" id="Cara sonriente 25" o:spid="_x0000_s1026" type="#_x0000_t96" style="position:absolute;margin-left:153.25pt;margin-top:62.75pt;width:11.4pt;height:10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" fillcolor="yellow" strokecolor="#5a5a5a [2109]" strokeweight="2pt"/>
                  </w:pict>
                </mc:Fallback>
              </mc:AlternateContent>
            </w:r>
            <w:r w:rsidR="00AB6DB3"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B8FFDBF" wp14:editId="04BD8D7D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522605</wp:posOffset>
                      </wp:positionV>
                      <wp:extent cx="144780" cy="137160"/>
                      <wp:effectExtent l="0" t="0" r="26670" b="15240"/>
                      <wp:wrapNone/>
                      <wp:docPr id="24" name="Cara sonrien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8619C" id="Cara sonriente 24" o:spid="_x0000_s1026" type="#_x0000_t96" style="position:absolute;margin-left:162.25pt;margin-top:41.15pt;width:11.4pt;height:10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" fillcolor="yellow" strokecolor="#5a5a5a [2109]" strokeweight="2pt"/>
                  </w:pict>
                </mc:Fallback>
              </mc:AlternateContent>
            </w:r>
            <w:r w:rsidR="00AB6DB3"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76E9B90" wp14:editId="439F8834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194945</wp:posOffset>
                      </wp:positionV>
                      <wp:extent cx="144780" cy="137160"/>
                      <wp:effectExtent l="0" t="0" r="26670" b="15240"/>
                      <wp:wrapNone/>
                      <wp:docPr id="23" name="Cara sonrien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FB683" id="Cara sonriente 23" o:spid="_x0000_s1026" type="#_x0000_t96" style="position:absolute;margin-left:145.45pt;margin-top:15.35pt;width:11.4pt;height:10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" fillcolor="yellow" strokecolor="#5a5a5a [2109]" strokeweight="2pt"/>
                  </w:pict>
                </mc:Fallback>
              </mc:AlternateContent>
            </w:r>
            <w:r w:rsidR="00AB6DB3">
              <w:rPr>
                <w:rFonts w:ascii="Cambria" w:hAnsi="Cambri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74AF444" wp14:editId="3FC7BEC1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26365</wp:posOffset>
                      </wp:positionV>
                      <wp:extent cx="144780" cy="137160"/>
                      <wp:effectExtent l="0" t="0" r="26670" b="15240"/>
                      <wp:wrapNone/>
                      <wp:docPr id="22" name="Cara sonrien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smileyFac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B5376" id="Cara sonriente 22" o:spid="_x0000_s1026" type="#_x0000_t96" style="position:absolute;margin-left:168.85pt;margin-top:9.95pt;width:11.4pt;height:1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" fillcolor="yellow" strokecolor="#5a5a5a [2109]" strokeweight="2pt"/>
                  </w:pict>
                </mc:Fallback>
              </mc:AlternateContent>
            </w:r>
          </w:p>
        </w:tc>
      </w:tr>
    </w:tbl>
    <w:p w14:paraId="7180D136" w14:textId="5588E790" w:rsidR="00B87B54" w:rsidRDefault="00B87B54" w:rsidP="0028576D">
      <w:pPr>
        <w:pStyle w:val="Prrafodelista"/>
        <w:spacing w:after="0" w:line="240" w:lineRule="auto"/>
        <w:ind w:left="495"/>
        <w:rPr>
          <w:rFonts w:ascii="Cambria" w:hAnsi="Cambria" w:cs="Arial"/>
          <w:b/>
        </w:rPr>
      </w:pPr>
    </w:p>
    <w:p w14:paraId="3A96DF46" w14:textId="3EED2DE2" w:rsidR="00B87B54" w:rsidRPr="00AC7FE5" w:rsidRDefault="00B87B54" w:rsidP="0028576D">
      <w:pPr>
        <w:pStyle w:val="Prrafodelista"/>
        <w:spacing w:after="0" w:line="240" w:lineRule="auto"/>
        <w:ind w:left="495"/>
        <w:rPr>
          <w:rFonts w:ascii="Cambria" w:hAnsi="Cambria" w:cs="Arial"/>
          <w:b/>
          <w:sz w:val="20"/>
          <w:szCs w:val="20"/>
        </w:rPr>
      </w:pPr>
    </w:p>
    <w:p w14:paraId="61EA7605" w14:textId="77777777" w:rsidR="00C40CF1" w:rsidRPr="00AC7FE5" w:rsidRDefault="00C40CF1" w:rsidP="00B87B54">
      <w:pPr>
        <w:spacing w:after="0" w:line="240" w:lineRule="auto"/>
        <w:rPr>
          <w:rFonts w:ascii="Cambria" w:hAnsi="Cambria" w:cs="Arial"/>
          <w:b/>
        </w:rPr>
      </w:pPr>
    </w:p>
    <w:p w14:paraId="74174571" w14:textId="7C27D74C" w:rsidR="003471C2" w:rsidRPr="00AC7FE5" w:rsidRDefault="003471C2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 xml:space="preserve">Recuerda </w:t>
      </w:r>
      <w:r w:rsidR="000139F1" w:rsidRPr="00AC7FE5">
        <w:rPr>
          <w:rFonts w:ascii="Cambria" w:hAnsi="Cambria" w:cs="Arial"/>
          <w:b/>
          <w:sz w:val="18"/>
          <w:szCs w:val="18"/>
        </w:rPr>
        <w:t>que al</w:t>
      </w:r>
      <w:r w:rsidRPr="00AC7FE5">
        <w:rPr>
          <w:rFonts w:ascii="Cambria" w:hAnsi="Cambria" w:cs="Arial"/>
          <w:b/>
          <w:sz w:val="18"/>
          <w:szCs w:val="18"/>
        </w:rPr>
        <w:t xml:space="preserve"> realizar ejercicio</w:t>
      </w:r>
      <w:r w:rsidR="000139F1" w:rsidRPr="00AC7FE5">
        <w:rPr>
          <w:rFonts w:ascii="Cambria" w:hAnsi="Cambria" w:cs="Arial"/>
          <w:b/>
          <w:sz w:val="18"/>
          <w:szCs w:val="18"/>
        </w:rPr>
        <w:t xml:space="preserve"> debes</w:t>
      </w:r>
      <w:r w:rsidRPr="00AC7FE5">
        <w:rPr>
          <w:rFonts w:ascii="Cambria" w:hAnsi="Cambria" w:cs="Arial"/>
          <w:b/>
          <w:sz w:val="18"/>
          <w:szCs w:val="18"/>
        </w:rPr>
        <w:t xml:space="preserve"> beber agua </w:t>
      </w:r>
      <w:r w:rsidR="000139F1" w:rsidRPr="00AC7FE5">
        <w:rPr>
          <w:rFonts w:ascii="Cambria" w:hAnsi="Cambria" w:cs="Arial"/>
          <w:b/>
          <w:sz w:val="18"/>
          <w:szCs w:val="18"/>
        </w:rPr>
        <w:t xml:space="preserve">ya que el agua nos aporta los minerales utilizados en la actividad física </w:t>
      </w:r>
      <w:r w:rsidRPr="00AC7FE5">
        <w:rPr>
          <w:rFonts w:ascii="Cambria" w:hAnsi="Cambria" w:cs="Arial"/>
          <w:b/>
          <w:sz w:val="18"/>
          <w:szCs w:val="18"/>
        </w:rPr>
        <w:t xml:space="preserve">y </w:t>
      </w:r>
      <w:r w:rsidR="000139F1" w:rsidRPr="00AC7FE5">
        <w:rPr>
          <w:rFonts w:ascii="Cambria" w:hAnsi="Cambria" w:cs="Arial"/>
          <w:b/>
          <w:sz w:val="18"/>
          <w:szCs w:val="18"/>
        </w:rPr>
        <w:t xml:space="preserve">recuerda realizar ejercicio con </w:t>
      </w:r>
      <w:r w:rsidRPr="00AC7FE5">
        <w:rPr>
          <w:rFonts w:ascii="Cambria" w:hAnsi="Cambria" w:cs="Arial"/>
          <w:b/>
          <w:sz w:val="18"/>
          <w:szCs w:val="18"/>
        </w:rPr>
        <w:t xml:space="preserve">ropa cómoda y mantener los hábitos de higiene </w:t>
      </w:r>
      <w:r w:rsidR="00953CFC" w:rsidRPr="00AC7FE5">
        <w:rPr>
          <w:rFonts w:ascii="Cambria" w:hAnsi="Cambria" w:cs="Arial"/>
          <w:b/>
          <w:sz w:val="18"/>
          <w:szCs w:val="18"/>
        </w:rPr>
        <w:t>(lavado</w:t>
      </w:r>
      <w:r w:rsidRPr="00AC7FE5">
        <w:rPr>
          <w:rFonts w:ascii="Cambria" w:hAnsi="Cambria" w:cs="Arial"/>
          <w:b/>
          <w:sz w:val="18"/>
          <w:szCs w:val="18"/>
        </w:rPr>
        <w:t xml:space="preserve"> de manos y cara)</w:t>
      </w:r>
      <w:r w:rsidR="00257827" w:rsidRPr="00AC7FE5">
        <w:rPr>
          <w:rFonts w:ascii="Cambria" w:hAnsi="Cambria" w:cs="Arial"/>
          <w:b/>
          <w:sz w:val="18"/>
          <w:szCs w:val="18"/>
        </w:rPr>
        <w:t>.</w:t>
      </w:r>
    </w:p>
    <w:p w14:paraId="3CD073B3" w14:textId="7222B22A" w:rsidR="000139F1" w:rsidRPr="00AC7FE5" w:rsidRDefault="000139F1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>Mantener siempre los hábitos de higiene personal (lavado de manos, cepillarse los dientes luego de cada comida, lavar cara y cuerpo)</w:t>
      </w:r>
      <w:r w:rsidR="00257827" w:rsidRPr="00AC7FE5">
        <w:rPr>
          <w:rFonts w:ascii="Cambria" w:hAnsi="Cambria" w:cs="Arial"/>
          <w:b/>
          <w:sz w:val="18"/>
          <w:szCs w:val="18"/>
        </w:rPr>
        <w:t>.</w:t>
      </w:r>
    </w:p>
    <w:p w14:paraId="6C13BDAF" w14:textId="45CD0750" w:rsidR="000139F1" w:rsidRPr="00AC7FE5" w:rsidRDefault="000139F1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 xml:space="preserve">No consumas alimentos </w:t>
      </w:r>
      <w:r w:rsidR="0000172A" w:rsidRPr="00AC7FE5">
        <w:rPr>
          <w:rFonts w:ascii="Cambria" w:hAnsi="Cambria" w:cs="Arial"/>
          <w:b/>
          <w:sz w:val="18"/>
          <w:szCs w:val="18"/>
        </w:rPr>
        <w:t xml:space="preserve">altos en grasa, azucares, </w:t>
      </w:r>
      <w:r w:rsidR="00DC3ABE" w:rsidRPr="00AC7FE5">
        <w:rPr>
          <w:rFonts w:ascii="Cambria" w:hAnsi="Cambria" w:cs="Arial"/>
          <w:b/>
          <w:sz w:val="18"/>
          <w:szCs w:val="18"/>
        </w:rPr>
        <w:t xml:space="preserve">sodio, </w:t>
      </w:r>
      <w:r w:rsidR="002D0A22" w:rsidRPr="00AC7FE5">
        <w:rPr>
          <w:rFonts w:ascii="Cambria" w:hAnsi="Cambria" w:cs="Arial"/>
          <w:b/>
          <w:sz w:val="18"/>
          <w:szCs w:val="18"/>
        </w:rPr>
        <w:t xml:space="preserve">calorías, </w:t>
      </w:r>
      <w:r w:rsidR="0000172A" w:rsidRPr="00AC7FE5">
        <w:rPr>
          <w:rFonts w:ascii="Cambria" w:hAnsi="Cambria" w:cs="Arial"/>
          <w:b/>
          <w:sz w:val="18"/>
          <w:szCs w:val="18"/>
        </w:rPr>
        <w:t>evita alimentos fritos y bebidas gaseosas.</w:t>
      </w:r>
    </w:p>
    <w:p w14:paraId="01B96D68" w14:textId="1F2F1E98" w:rsidR="0000172A" w:rsidRPr="00AC7FE5" w:rsidRDefault="0000172A" w:rsidP="000A4CC2">
      <w:pPr>
        <w:pStyle w:val="Prrafodelista"/>
        <w:numPr>
          <w:ilvl w:val="0"/>
          <w:numId w:val="1"/>
        </w:num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 xml:space="preserve">Un buen lenguaje demuestra una buena educación y </w:t>
      </w:r>
      <w:r w:rsidR="00257827" w:rsidRPr="00AC7FE5">
        <w:rPr>
          <w:rFonts w:ascii="Cambria" w:hAnsi="Cambria" w:cs="Arial"/>
          <w:b/>
          <w:sz w:val="18"/>
          <w:szCs w:val="18"/>
        </w:rPr>
        <w:t>un buen comportamiento como niño y niña.</w:t>
      </w:r>
    </w:p>
    <w:p w14:paraId="549D13BB" w14:textId="5E0B52D9" w:rsidR="00760B0F" w:rsidRPr="00AC7FE5" w:rsidRDefault="00760B0F" w:rsidP="00760B0F">
      <w:pPr>
        <w:pStyle w:val="Prrafodelista"/>
        <w:spacing w:after="0" w:line="240" w:lineRule="auto"/>
        <w:ind w:left="1215"/>
        <w:rPr>
          <w:rFonts w:ascii="Cambria" w:hAnsi="Cambria" w:cs="Arial"/>
          <w:b/>
          <w:sz w:val="18"/>
          <w:szCs w:val="18"/>
        </w:rPr>
      </w:pPr>
    </w:p>
    <w:p w14:paraId="642FA550" w14:textId="3BBFCA18" w:rsidR="002563A7" w:rsidRPr="00AC7FE5" w:rsidRDefault="000D1946" w:rsidP="00B87B54">
      <w:pPr>
        <w:spacing w:after="0" w:line="240" w:lineRule="auto"/>
        <w:rPr>
          <w:noProof/>
          <w:sz w:val="18"/>
          <w:szCs w:val="18"/>
        </w:rPr>
      </w:pPr>
      <w:r w:rsidRPr="00AC7FE5"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0344078" wp14:editId="58889D5F">
                <wp:simplePos x="0" y="0"/>
                <wp:positionH relativeFrom="column">
                  <wp:posOffset>963801</wp:posOffset>
                </wp:positionH>
                <wp:positionV relativeFrom="paragraph">
                  <wp:posOffset>356993</wp:posOffset>
                </wp:positionV>
                <wp:extent cx="360" cy="360"/>
                <wp:effectExtent l="0" t="0" r="0" b="0"/>
                <wp:wrapNone/>
                <wp:docPr id="57" name="Entrada de lápiz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40FB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57" o:spid="_x0000_s1026" type="#_x0000_t75" style="position:absolute;margin-left:75.2pt;margin-top:27.4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">
                <v:imagedata r:id="rId32" o:title=""/>
              </v:shape>
            </w:pict>
          </mc:Fallback>
        </mc:AlternateContent>
      </w:r>
    </w:p>
    <w:p w14:paraId="58864425" w14:textId="77777777" w:rsidR="0028576D" w:rsidRPr="00AC7FE5" w:rsidRDefault="002C3C4C" w:rsidP="0028576D">
      <w:pPr>
        <w:pStyle w:val="Prrafodelista"/>
        <w:spacing w:after="0" w:line="240" w:lineRule="auto"/>
        <w:ind w:left="1215"/>
        <w:jc w:val="right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 xml:space="preserve">Saludos les envía el </w:t>
      </w:r>
    </w:p>
    <w:p w14:paraId="3BCFF577" w14:textId="0B731200" w:rsidR="003471C2" w:rsidRPr="00AC7FE5" w:rsidRDefault="002C3C4C" w:rsidP="0028576D">
      <w:pPr>
        <w:pStyle w:val="Prrafodelista"/>
        <w:spacing w:after="0" w:line="240" w:lineRule="auto"/>
        <w:ind w:left="1215"/>
        <w:jc w:val="right"/>
        <w:rPr>
          <w:rFonts w:ascii="Cambria" w:hAnsi="Cambria" w:cs="Arial"/>
          <w:b/>
          <w:sz w:val="18"/>
          <w:szCs w:val="18"/>
        </w:rPr>
      </w:pPr>
      <w:r w:rsidRPr="00AC7FE5">
        <w:rPr>
          <w:rFonts w:ascii="Cambria" w:hAnsi="Cambria" w:cs="Arial"/>
          <w:b/>
          <w:sz w:val="18"/>
          <w:szCs w:val="18"/>
        </w:rPr>
        <w:t>Profesor Cristóbal Vega Cornejo</w:t>
      </w:r>
      <w:r w:rsidR="00F73207" w:rsidRPr="00AC7FE5">
        <w:rPr>
          <w:rFonts w:ascii="Cambria" w:hAnsi="Cambria" w:cs="Arial"/>
          <w:b/>
          <w:sz w:val="18"/>
          <w:szCs w:val="18"/>
        </w:rPr>
        <w:t>.</w:t>
      </w:r>
      <w:r w:rsidR="002563A7" w:rsidRPr="00AC7FE5">
        <w:rPr>
          <w:noProof/>
          <w:sz w:val="18"/>
          <w:szCs w:val="18"/>
        </w:rPr>
        <w:drawing>
          <wp:anchor distT="0" distB="0" distL="114300" distR="114300" simplePos="0" relativeHeight="251671552" behindDoc="1" locked="0" layoutInCell="1" allowOverlap="1" wp14:anchorId="7DF45880" wp14:editId="757B0866">
            <wp:simplePos x="0" y="0"/>
            <wp:positionH relativeFrom="column">
              <wp:posOffset>5265111</wp:posOffset>
            </wp:positionH>
            <wp:positionV relativeFrom="paragraph">
              <wp:posOffset>165735</wp:posOffset>
            </wp:positionV>
            <wp:extent cx="1544781" cy="773824"/>
            <wp:effectExtent l="0" t="0" r="0" b="762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781" cy="773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05A5" w:rsidRPr="00AC7FE5">
        <w:rPr>
          <w:rFonts w:ascii="Cambria" w:hAnsi="Cambria" w:cs="Arial"/>
          <w:b/>
          <w:sz w:val="18"/>
          <w:szCs w:val="18"/>
        </w:rPr>
        <w:t xml:space="preserve"> </w:t>
      </w:r>
    </w:p>
    <w:sectPr w:rsidR="003471C2" w:rsidRPr="00AC7FE5" w:rsidSect="000F6393">
      <w:headerReference w:type="default" r:id="rId34"/>
      <w:footerReference w:type="default" r:id="rId35"/>
      <w:headerReference w:type="first" r:id="rId36"/>
      <w:pgSz w:w="12240" w:h="20160" w:code="5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1CA24" w14:textId="77777777" w:rsidR="00C0303F" w:rsidRDefault="00C0303F" w:rsidP="00DB4839">
      <w:pPr>
        <w:spacing w:after="0" w:line="240" w:lineRule="auto"/>
      </w:pPr>
      <w:r>
        <w:separator/>
      </w:r>
    </w:p>
  </w:endnote>
  <w:endnote w:type="continuationSeparator" w:id="0">
    <w:p w14:paraId="0FCF42E9" w14:textId="77777777" w:rsidR="00C0303F" w:rsidRDefault="00C0303F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6BCB" w14:textId="77777777" w:rsidR="00864F2E" w:rsidRPr="00C87531" w:rsidRDefault="00864F2E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E4718" w14:textId="77777777" w:rsidR="00C0303F" w:rsidRDefault="00C0303F" w:rsidP="00DB4839">
      <w:pPr>
        <w:spacing w:after="0" w:line="240" w:lineRule="auto"/>
      </w:pPr>
      <w:r>
        <w:separator/>
      </w:r>
    </w:p>
  </w:footnote>
  <w:footnote w:type="continuationSeparator" w:id="0">
    <w:p w14:paraId="316139E5" w14:textId="77777777" w:rsidR="00C0303F" w:rsidRDefault="00C0303F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B74C" w14:textId="77777777" w:rsidR="00864F2E" w:rsidRDefault="00864F2E">
    <w:pPr>
      <w:pStyle w:val="Encabezado"/>
      <w:jc w:val="right"/>
    </w:pPr>
  </w:p>
  <w:p w14:paraId="6A6CCA6E" w14:textId="77777777" w:rsidR="00864F2E" w:rsidRDefault="00864F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625A" w14:textId="77777777" w:rsidR="00864F2E" w:rsidRDefault="00CC0ECE" w:rsidP="00F15790">
    <w:pPr>
      <w:pStyle w:val="Encabezado"/>
      <w:tabs>
        <w:tab w:val="clear" w:pos="4252"/>
        <w:tab w:val="clear" w:pos="8504"/>
        <w:tab w:val="right" w:pos="9360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72DE926" wp14:editId="475644B9">
              <wp:simplePos x="0" y="0"/>
              <wp:positionH relativeFrom="column">
                <wp:posOffset>-192405</wp:posOffset>
              </wp:positionH>
              <wp:positionV relativeFrom="paragraph">
                <wp:posOffset>-235585</wp:posOffset>
              </wp:positionV>
              <wp:extent cx="6877050" cy="651510"/>
              <wp:effectExtent l="0" t="2540" r="1905" b="0"/>
              <wp:wrapNone/>
              <wp:docPr id="4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758F4" w14:textId="7D82C56F" w:rsidR="00864F2E" w:rsidRPr="00F15790" w:rsidRDefault="00864F2E" w:rsidP="00F15790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Ed. Física</w:t>
                            </w:r>
                            <w:r w:rsidR="00852C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y Salud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Profesor: </w:t>
                            </w:r>
                            <w:r w:rsidR="00852CA2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Cristóbal Vega Cornejo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 xml:space="preserve">Curso: </w:t>
                            </w:r>
                            <w:r w:rsidR="007739C4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2d</w:t>
                            </w:r>
                            <w:r w:rsidR="005F54CE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o Básico</w:t>
                            </w:r>
                          </w:p>
                          <w:p w14:paraId="703C6A1F" w14:textId="77777777" w:rsidR="00864F2E" w:rsidRPr="001158F0" w:rsidRDefault="00864F2E" w:rsidP="00F157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58C00D2A" w14:textId="77777777" w:rsidR="00864F2E" w:rsidRPr="001158F0" w:rsidRDefault="00864F2E" w:rsidP="00F15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C5DF4B" w14:textId="77777777" w:rsidR="00864F2E" w:rsidRPr="001158F0" w:rsidRDefault="00864F2E" w:rsidP="00F1579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741434AF" w14:textId="77777777" w:rsidR="00864F2E" w:rsidRDefault="00864F2E" w:rsidP="00F15790"/>
                          <w:p w14:paraId="463601C1" w14:textId="77777777" w:rsidR="00864F2E" w:rsidRDefault="00864F2E" w:rsidP="00F15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7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B05E1" w14:textId="54E99409" w:rsidR="00864F2E" w:rsidRPr="00F15790" w:rsidRDefault="00864F2E" w:rsidP="00F15790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 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</w:t>
                              </w:r>
                              <w:r w:rsidR="00852CA2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Técnico-Pedagógica</w:t>
                              </w:r>
                            </w:p>
                            <w:p w14:paraId="784D868A" w14:textId="77777777" w:rsidR="00864F2E" w:rsidRPr="001158F0" w:rsidRDefault="00864F2E" w:rsidP="00F15790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512F5B5C" w14:textId="77777777" w:rsidR="00864F2E" w:rsidRDefault="00864F2E" w:rsidP="00F15790"/>
                            <w:p w14:paraId="20D0C2BF" w14:textId="77777777" w:rsidR="00864F2E" w:rsidRDefault="00864F2E" w:rsidP="00F157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2DE926" id="Group 11" o:spid="_x0000_s1026" style="position:absolute;margin-left:-15.15pt;margin-top:-18.55pt;width:541.5pt;height:51.3pt;z-index:251657728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539758F4" w14:textId="7D82C56F" w:rsidR="00864F2E" w:rsidRPr="00F15790" w:rsidRDefault="00864F2E" w:rsidP="00F15790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Ed. Física</w:t>
                      </w:r>
                      <w:r w:rsidR="00852CA2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y Salud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Profesor: </w:t>
                      </w:r>
                      <w:r w:rsidR="00852CA2">
                        <w:rPr>
                          <w:rFonts w:ascii="Cambria" w:hAnsi="Cambria"/>
                          <w:sz w:val="16"/>
                          <w:szCs w:val="16"/>
                        </w:rPr>
                        <w:t>Cristóbal Vega Cornejo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 xml:space="preserve">Curso: </w:t>
                      </w:r>
                      <w:r w:rsidR="007739C4">
                        <w:rPr>
                          <w:rFonts w:ascii="Cambria" w:hAnsi="Cambria"/>
                          <w:sz w:val="16"/>
                          <w:szCs w:val="16"/>
                        </w:rPr>
                        <w:t>2d</w:t>
                      </w:r>
                      <w:r w:rsidR="005F54CE">
                        <w:rPr>
                          <w:rFonts w:ascii="Cambria" w:hAnsi="Cambria"/>
                          <w:sz w:val="16"/>
                          <w:szCs w:val="16"/>
                        </w:rPr>
                        <w:t>o Básico</w:t>
                      </w:r>
                    </w:p>
                    <w:p w14:paraId="703C6A1F" w14:textId="77777777" w:rsidR="00864F2E" w:rsidRPr="001158F0" w:rsidRDefault="00864F2E" w:rsidP="00F1579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14:paraId="58C00D2A" w14:textId="77777777" w:rsidR="00864F2E" w:rsidRPr="001158F0" w:rsidRDefault="00864F2E" w:rsidP="00F15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AC5DF4B" w14:textId="77777777" w:rsidR="00864F2E" w:rsidRPr="001158F0" w:rsidRDefault="00864F2E" w:rsidP="00F15790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 xml:space="preserve">Unidad </w:t>
                      </w:r>
                      <w:proofErr w:type="gramStart"/>
                      <w:r w:rsidRPr="001158F0">
                        <w:rPr>
                          <w:sz w:val="16"/>
                          <w:szCs w:val="16"/>
                        </w:rPr>
                        <w:t>Técnico Pedagógica</w:t>
                      </w:r>
                      <w:proofErr w:type="gramEnd"/>
                    </w:p>
                    <w:p w14:paraId="741434AF" w14:textId="77777777" w:rsidR="00864F2E" w:rsidRDefault="00864F2E" w:rsidP="00F15790"/>
                    <w:p w14:paraId="463601C1" w14:textId="77777777" w:rsidR="00864F2E" w:rsidRDefault="00864F2E" w:rsidP="00F15790"/>
                  </w:txbxContent>
                </v:textbox>
              </v:shape>
              <v:group id="Grupo 4" o:spid="_x0000_s1028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9EB05E1" w14:textId="54E99409" w:rsidR="00864F2E" w:rsidRPr="00F15790" w:rsidRDefault="00864F2E" w:rsidP="00F15790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 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</w:t>
                        </w:r>
                        <w:r w:rsidR="00852CA2">
                          <w:rPr>
                            <w:rFonts w:ascii="Cambria" w:hAnsi="Cambria"/>
                            <w:sz w:val="16"/>
                            <w:szCs w:val="16"/>
                          </w:rPr>
                          <w:t>Técnico-Pedagógica</w:t>
                        </w:r>
                      </w:p>
                      <w:p w14:paraId="784D868A" w14:textId="77777777" w:rsidR="00864F2E" w:rsidRPr="001158F0" w:rsidRDefault="00864F2E" w:rsidP="00F15790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 xml:space="preserve">Unidad </w:t>
                        </w:r>
                        <w:proofErr w:type="gramStart"/>
                        <w:r w:rsidRPr="001158F0">
                          <w:rPr>
                            <w:sz w:val="16"/>
                            <w:szCs w:val="16"/>
                          </w:rPr>
                          <w:t>Técnico Pedagógica</w:t>
                        </w:r>
                        <w:proofErr w:type="gramEnd"/>
                      </w:p>
                      <w:p w14:paraId="512F5B5C" w14:textId="77777777" w:rsidR="00864F2E" w:rsidRDefault="00864F2E" w:rsidP="00F15790"/>
                      <w:p w14:paraId="20D0C2BF" w14:textId="77777777" w:rsidR="00864F2E" w:rsidRDefault="00864F2E" w:rsidP="00F15790"/>
                    </w:txbxContent>
                  </v:textbox>
                </v:shape>
              </v:group>
            </v:group>
          </w:pict>
        </mc:Fallback>
      </mc:AlternateContent>
    </w:r>
    <w:r w:rsidR="00864F2E">
      <w:t xml:space="preserve">                   </w:t>
    </w:r>
  </w:p>
  <w:p w14:paraId="3320BC63" w14:textId="77777777" w:rsidR="00864F2E" w:rsidRDefault="00864F2E" w:rsidP="00DB34A2">
    <w:pPr>
      <w:pStyle w:val="Encabezado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61D8"/>
    <w:multiLevelType w:val="hybridMultilevel"/>
    <w:tmpl w:val="9A4A9B0C"/>
    <w:lvl w:ilvl="0" w:tplc="0D5AA424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E4E09"/>
    <w:multiLevelType w:val="hybridMultilevel"/>
    <w:tmpl w:val="558AEDB0"/>
    <w:lvl w:ilvl="0" w:tplc="7DA006E2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B71FF"/>
    <w:multiLevelType w:val="hybridMultilevel"/>
    <w:tmpl w:val="5D46C026"/>
    <w:lvl w:ilvl="0" w:tplc="03C262BC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C7563"/>
    <w:multiLevelType w:val="hybridMultilevel"/>
    <w:tmpl w:val="37A8A9D0"/>
    <w:lvl w:ilvl="0" w:tplc="340A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39"/>
    <w:rsid w:val="00001635"/>
    <w:rsid w:val="0000172A"/>
    <w:rsid w:val="00001CB8"/>
    <w:rsid w:val="00011318"/>
    <w:rsid w:val="000139F1"/>
    <w:rsid w:val="00027173"/>
    <w:rsid w:val="00036F5A"/>
    <w:rsid w:val="00041011"/>
    <w:rsid w:val="00046D53"/>
    <w:rsid w:val="000555A4"/>
    <w:rsid w:val="000572F9"/>
    <w:rsid w:val="00062522"/>
    <w:rsid w:val="00062711"/>
    <w:rsid w:val="000711BD"/>
    <w:rsid w:val="000815D1"/>
    <w:rsid w:val="0008381F"/>
    <w:rsid w:val="00083915"/>
    <w:rsid w:val="00084C82"/>
    <w:rsid w:val="0008523F"/>
    <w:rsid w:val="00086C86"/>
    <w:rsid w:val="00090AC3"/>
    <w:rsid w:val="00093B55"/>
    <w:rsid w:val="000965EA"/>
    <w:rsid w:val="00096787"/>
    <w:rsid w:val="000A3F1B"/>
    <w:rsid w:val="000A4CC2"/>
    <w:rsid w:val="000A523B"/>
    <w:rsid w:val="000A5DA9"/>
    <w:rsid w:val="000B46D6"/>
    <w:rsid w:val="000B4B21"/>
    <w:rsid w:val="000B7C4B"/>
    <w:rsid w:val="000D1946"/>
    <w:rsid w:val="000D4BB9"/>
    <w:rsid w:val="000D55E1"/>
    <w:rsid w:val="000E31E9"/>
    <w:rsid w:val="000F3377"/>
    <w:rsid w:val="000F3979"/>
    <w:rsid w:val="000F4B6B"/>
    <w:rsid w:val="000F612D"/>
    <w:rsid w:val="000F6393"/>
    <w:rsid w:val="00100079"/>
    <w:rsid w:val="00100373"/>
    <w:rsid w:val="00100B2D"/>
    <w:rsid w:val="0010470E"/>
    <w:rsid w:val="00110129"/>
    <w:rsid w:val="00112085"/>
    <w:rsid w:val="00112835"/>
    <w:rsid w:val="00114474"/>
    <w:rsid w:val="0011717E"/>
    <w:rsid w:val="001263FD"/>
    <w:rsid w:val="00131B53"/>
    <w:rsid w:val="00135A5D"/>
    <w:rsid w:val="00135CB4"/>
    <w:rsid w:val="0014471A"/>
    <w:rsid w:val="001469BC"/>
    <w:rsid w:val="00150F4E"/>
    <w:rsid w:val="00155BE5"/>
    <w:rsid w:val="00161433"/>
    <w:rsid w:val="00164F87"/>
    <w:rsid w:val="00166B12"/>
    <w:rsid w:val="0017151E"/>
    <w:rsid w:val="00172D9B"/>
    <w:rsid w:val="00173FF4"/>
    <w:rsid w:val="001760D2"/>
    <w:rsid w:val="001870AF"/>
    <w:rsid w:val="001914F9"/>
    <w:rsid w:val="00192F22"/>
    <w:rsid w:val="001A174B"/>
    <w:rsid w:val="001A2F4F"/>
    <w:rsid w:val="001A3BE3"/>
    <w:rsid w:val="001A5455"/>
    <w:rsid w:val="001B04CE"/>
    <w:rsid w:val="001B3BD4"/>
    <w:rsid w:val="001B4CE8"/>
    <w:rsid w:val="001C000F"/>
    <w:rsid w:val="001C1722"/>
    <w:rsid w:val="001E239F"/>
    <w:rsid w:val="001E4D75"/>
    <w:rsid w:val="001E60A6"/>
    <w:rsid w:val="001F06C9"/>
    <w:rsid w:val="001F380D"/>
    <w:rsid w:val="001F538C"/>
    <w:rsid w:val="00205655"/>
    <w:rsid w:val="00212916"/>
    <w:rsid w:val="00214179"/>
    <w:rsid w:val="002172A1"/>
    <w:rsid w:val="00217CE8"/>
    <w:rsid w:val="002200D7"/>
    <w:rsid w:val="00220B88"/>
    <w:rsid w:val="00225C33"/>
    <w:rsid w:val="002333DC"/>
    <w:rsid w:val="0023472E"/>
    <w:rsid w:val="00235934"/>
    <w:rsid w:val="00241772"/>
    <w:rsid w:val="00241D4B"/>
    <w:rsid w:val="002531BB"/>
    <w:rsid w:val="002549C1"/>
    <w:rsid w:val="002563A7"/>
    <w:rsid w:val="00256BD1"/>
    <w:rsid w:val="00257827"/>
    <w:rsid w:val="0026020A"/>
    <w:rsid w:val="00260A31"/>
    <w:rsid w:val="00260BA1"/>
    <w:rsid w:val="002727FF"/>
    <w:rsid w:val="0027561F"/>
    <w:rsid w:val="00275D70"/>
    <w:rsid w:val="00284D2E"/>
    <w:rsid w:val="0028576D"/>
    <w:rsid w:val="00290343"/>
    <w:rsid w:val="002A637C"/>
    <w:rsid w:val="002B1836"/>
    <w:rsid w:val="002B4FA2"/>
    <w:rsid w:val="002B634F"/>
    <w:rsid w:val="002C023D"/>
    <w:rsid w:val="002C14FA"/>
    <w:rsid w:val="002C3967"/>
    <w:rsid w:val="002C3C4C"/>
    <w:rsid w:val="002C3D3B"/>
    <w:rsid w:val="002C4268"/>
    <w:rsid w:val="002C5D0A"/>
    <w:rsid w:val="002D0A22"/>
    <w:rsid w:val="002E42E6"/>
    <w:rsid w:val="002E7AE0"/>
    <w:rsid w:val="002F1268"/>
    <w:rsid w:val="002F3346"/>
    <w:rsid w:val="002F4568"/>
    <w:rsid w:val="002F61E5"/>
    <w:rsid w:val="0030240D"/>
    <w:rsid w:val="00306CD2"/>
    <w:rsid w:val="003147CD"/>
    <w:rsid w:val="003236DC"/>
    <w:rsid w:val="00343B35"/>
    <w:rsid w:val="00346777"/>
    <w:rsid w:val="003471C2"/>
    <w:rsid w:val="00350CE7"/>
    <w:rsid w:val="00351917"/>
    <w:rsid w:val="00352865"/>
    <w:rsid w:val="00354400"/>
    <w:rsid w:val="00360815"/>
    <w:rsid w:val="00361205"/>
    <w:rsid w:val="00383749"/>
    <w:rsid w:val="003A6533"/>
    <w:rsid w:val="003A69FE"/>
    <w:rsid w:val="003A7AFC"/>
    <w:rsid w:val="003B03A9"/>
    <w:rsid w:val="003B0584"/>
    <w:rsid w:val="003B2330"/>
    <w:rsid w:val="003B2692"/>
    <w:rsid w:val="003C0CDB"/>
    <w:rsid w:val="003D2BF8"/>
    <w:rsid w:val="003D414F"/>
    <w:rsid w:val="003D6AD1"/>
    <w:rsid w:val="003E03D0"/>
    <w:rsid w:val="003E7188"/>
    <w:rsid w:val="003E7DBE"/>
    <w:rsid w:val="003F0963"/>
    <w:rsid w:val="003F4DF5"/>
    <w:rsid w:val="004007AB"/>
    <w:rsid w:val="00400883"/>
    <w:rsid w:val="00402D04"/>
    <w:rsid w:val="00417170"/>
    <w:rsid w:val="00421B11"/>
    <w:rsid w:val="004272B5"/>
    <w:rsid w:val="004278EE"/>
    <w:rsid w:val="00435EE0"/>
    <w:rsid w:val="00440BD0"/>
    <w:rsid w:val="004414E9"/>
    <w:rsid w:val="004506DB"/>
    <w:rsid w:val="00452BB8"/>
    <w:rsid w:val="00454C1B"/>
    <w:rsid w:val="0046130A"/>
    <w:rsid w:val="00464076"/>
    <w:rsid w:val="004667F6"/>
    <w:rsid w:val="00467983"/>
    <w:rsid w:val="0047119A"/>
    <w:rsid w:val="004812BB"/>
    <w:rsid w:val="00487E89"/>
    <w:rsid w:val="00492A3E"/>
    <w:rsid w:val="004A599F"/>
    <w:rsid w:val="004B54AF"/>
    <w:rsid w:val="004B5D6E"/>
    <w:rsid w:val="004C07F1"/>
    <w:rsid w:val="004C553B"/>
    <w:rsid w:val="004C7343"/>
    <w:rsid w:val="004E496E"/>
    <w:rsid w:val="004E56C9"/>
    <w:rsid w:val="004F042A"/>
    <w:rsid w:val="004F16C6"/>
    <w:rsid w:val="004F4906"/>
    <w:rsid w:val="004F5E0E"/>
    <w:rsid w:val="00501F32"/>
    <w:rsid w:val="00504D14"/>
    <w:rsid w:val="00512D4B"/>
    <w:rsid w:val="00513491"/>
    <w:rsid w:val="005178D6"/>
    <w:rsid w:val="00527B23"/>
    <w:rsid w:val="005356AF"/>
    <w:rsid w:val="00552AED"/>
    <w:rsid w:val="00555947"/>
    <w:rsid w:val="0056007D"/>
    <w:rsid w:val="00562455"/>
    <w:rsid w:val="00571BDB"/>
    <w:rsid w:val="00577E8C"/>
    <w:rsid w:val="0058260F"/>
    <w:rsid w:val="0058324F"/>
    <w:rsid w:val="005861CF"/>
    <w:rsid w:val="00597FD5"/>
    <w:rsid w:val="005A1914"/>
    <w:rsid w:val="005A5C54"/>
    <w:rsid w:val="005B095D"/>
    <w:rsid w:val="005B0F74"/>
    <w:rsid w:val="005C2BC2"/>
    <w:rsid w:val="005C762D"/>
    <w:rsid w:val="005D3A63"/>
    <w:rsid w:val="005D557D"/>
    <w:rsid w:val="005D5A84"/>
    <w:rsid w:val="005E4354"/>
    <w:rsid w:val="005E46C5"/>
    <w:rsid w:val="005E5173"/>
    <w:rsid w:val="005F1B55"/>
    <w:rsid w:val="005F43F7"/>
    <w:rsid w:val="005F54CE"/>
    <w:rsid w:val="005F5869"/>
    <w:rsid w:val="005F7148"/>
    <w:rsid w:val="00600F8C"/>
    <w:rsid w:val="00610479"/>
    <w:rsid w:val="00611556"/>
    <w:rsid w:val="00616D85"/>
    <w:rsid w:val="00621702"/>
    <w:rsid w:val="006417DE"/>
    <w:rsid w:val="00646DB0"/>
    <w:rsid w:val="00647CB1"/>
    <w:rsid w:val="006548A9"/>
    <w:rsid w:val="00657FD2"/>
    <w:rsid w:val="00667E0C"/>
    <w:rsid w:val="00671EE7"/>
    <w:rsid w:val="00680326"/>
    <w:rsid w:val="006864BC"/>
    <w:rsid w:val="00686FCC"/>
    <w:rsid w:val="00687864"/>
    <w:rsid w:val="006A41E2"/>
    <w:rsid w:val="006B6CBE"/>
    <w:rsid w:val="006C1E98"/>
    <w:rsid w:val="006D1A6A"/>
    <w:rsid w:val="006E2408"/>
    <w:rsid w:val="006E4A40"/>
    <w:rsid w:val="006F0608"/>
    <w:rsid w:val="007067DF"/>
    <w:rsid w:val="00710581"/>
    <w:rsid w:val="0071104A"/>
    <w:rsid w:val="007151F7"/>
    <w:rsid w:val="00715E2D"/>
    <w:rsid w:val="00720930"/>
    <w:rsid w:val="00722BC0"/>
    <w:rsid w:val="00722EB1"/>
    <w:rsid w:val="00726009"/>
    <w:rsid w:val="007308F3"/>
    <w:rsid w:val="007364CF"/>
    <w:rsid w:val="0073779B"/>
    <w:rsid w:val="0074007E"/>
    <w:rsid w:val="007422C5"/>
    <w:rsid w:val="00747113"/>
    <w:rsid w:val="007524EF"/>
    <w:rsid w:val="00752E06"/>
    <w:rsid w:val="0076041F"/>
    <w:rsid w:val="00760B0F"/>
    <w:rsid w:val="00763AF8"/>
    <w:rsid w:val="00766243"/>
    <w:rsid w:val="007739C4"/>
    <w:rsid w:val="007753E9"/>
    <w:rsid w:val="00777BA6"/>
    <w:rsid w:val="00785E95"/>
    <w:rsid w:val="007A2790"/>
    <w:rsid w:val="007A33A8"/>
    <w:rsid w:val="007A46BA"/>
    <w:rsid w:val="007A7A98"/>
    <w:rsid w:val="007B0A26"/>
    <w:rsid w:val="007B6209"/>
    <w:rsid w:val="007B65F5"/>
    <w:rsid w:val="007B67E5"/>
    <w:rsid w:val="007C2067"/>
    <w:rsid w:val="007C6521"/>
    <w:rsid w:val="007D2806"/>
    <w:rsid w:val="007D7266"/>
    <w:rsid w:val="007D7533"/>
    <w:rsid w:val="007E3348"/>
    <w:rsid w:val="007E714B"/>
    <w:rsid w:val="00800931"/>
    <w:rsid w:val="00801067"/>
    <w:rsid w:val="008125F1"/>
    <w:rsid w:val="00812A12"/>
    <w:rsid w:val="00821B41"/>
    <w:rsid w:val="00833FF3"/>
    <w:rsid w:val="00835D57"/>
    <w:rsid w:val="00836C69"/>
    <w:rsid w:val="00844760"/>
    <w:rsid w:val="008469AF"/>
    <w:rsid w:val="00852CA2"/>
    <w:rsid w:val="0086160F"/>
    <w:rsid w:val="00864315"/>
    <w:rsid w:val="00864F2E"/>
    <w:rsid w:val="00866CF8"/>
    <w:rsid w:val="008674DF"/>
    <w:rsid w:val="00880804"/>
    <w:rsid w:val="00884D86"/>
    <w:rsid w:val="008913B8"/>
    <w:rsid w:val="00897286"/>
    <w:rsid w:val="008A0B2D"/>
    <w:rsid w:val="008A24CF"/>
    <w:rsid w:val="008A3CA2"/>
    <w:rsid w:val="008A68F6"/>
    <w:rsid w:val="008A6C2D"/>
    <w:rsid w:val="008B564B"/>
    <w:rsid w:val="008B5DAE"/>
    <w:rsid w:val="008B782E"/>
    <w:rsid w:val="008B7BA8"/>
    <w:rsid w:val="008C1FE0"/>
    <w:rsid w:val="008C2D4F"/>
    <w:rsid w:val="008C46B7"/>
    <w:rsid w:val="008C7B48"/>
    <w:rsid w:val="008D0A26"/>
    <w:rsid w:val="008D0EE8"/>
    <w:rsid w:val="008D4AD6"/>
    <w:rsid w:val="008D4F6F"/>
    <w:rsid w:val="008D5930"/>
    <w:rsid w:val="008E6C36"/>
    <w:rsid w:val="008F2A47"/>
    <w:rsid w:val="009007C3"/>
    <w:rsid w:val="00901E08"/>
    <w:rsid w:val="0090373D"/>
    <w:rsid w:val="00914067"/>
    <w:rsid w:val="009275C6"/>
    <w:rsid w:val="00933D7B"/>
    <w:rsid w:val="009354C7"/>
    <w:rsid w:val="009362F5"/>
    <w:rsid w:val="00942720"/>
    <w:rsid w:val="009455A7"/>
    <w:rsid w:val="00953264"/>
    <w:rsid w:val="00953CFC"/>
    <w:rsid w:val="00954DB4"/>
    <w:rsid w:val="00955AF3"/>
    <w:rsid w:val="00956AFA"/>
    <w:rsid w:val="0097239F"/>
    <w:rsid w:val="00986C2E"/>
    <w:rsid w:val="00990C91"/>
    <w:rsid w:val="00995B8F"/>
    <w:rsid w:val="00996F9E"/>
    <w:rsid w:val="009A36D6"/>
    <w:rsid w:val="009A444D"/>
    <w:rsid w:val="009A447E"/>
    <w:rsid w:val="009A5F98"/>
    <w:rsid w:val="009A73E9"/>
    <w:rsid w:val="009B6C9F"/>
    <w:rsid w:val="009C3C1F"/>
    <w:rsid w:val="009C5894"/>
    <w:rsid w:val="009D2492"/>
    <w:rsid w:val="009D3E71"/>
    <w:rsid w:val="009D5174"/>
    <w:rsid w:val="009D7D5F"/>
    <w:rsid w:val="009E3EFE"/>
    <w:rsid w:val="009E5656"/>
    <w:rsid w:val="009E6335"/>
    <w:rsid w:val="009E645A"/>
    <w:rsid w:val="009E704B"/>
    <w:rsid w:val="009F151F"/>
    <w:rsid w:val="009F1EB4"/>
    <w:rsid w:val="009F2CBD"/>
    <w:rsid w:val="00A05AE3"/>
    <w:rsid w:val="00A10C33"/>
    <w:rsid w:val="00A11BED"/>
    <w:rsid w:val="00A164AF"/>
    <w:rsid w:val="00A334C0"/>
    <w:rsid w:val="00A4017B"/>
    <w:rsid w:val="00A45832"/>
    <w:rsid w:val="00A60A0C"/>
    <w:rsid w:val="00A633FC"/>
    <w:rsid w:val="00A7511E"/>
    <w:rsid w:val="00A75FE4"/>
    <w:rsid w:val="00A76ABC"/>
    <w:rsid w:val="00A76D88"/>
    <w:rsid w:val="00A849E4"/>
    <w:rsid w:val="00A853AF"/>
    <w:rsid w:val="00A85A90"/>
    <w:rsid w:val="00A97430"/>
    <w:rsid w:val="00AA0854"/>
    <w:rsid w:val="00AA1870"/>
    <w:rsid w:val="00AA2278"/>
    <w:rsid w:val="00AA6A53"/>
    <w:rsid w:val="00AB6DB3"/>
    <w:rsid w:val="00AB7214"/>
    <w:rsid w:val="00AC0D6E"/>
    <w:rsid w:val="00AC7BB4"/>
    <w:rsid w:val="00AC7C2A"/>
    <w:rsid w:val="00AC7FE5"/>
    <w:rsid w:val="00AD2FAF"/>
    <w:rsid w:val="00AE4D40"/>
    <w:rsid w:val="00AF15E2"/>
    <w:rsid w:val="00AF4122"/>
    <w:rsid w:val="00B02E4A"/>
    <w:rsid w:val="00B11AFB"/>
    <w:rsid w:val="00B22071"/>
    <w:rsid w:val="00B2353D"/>
    <w:rsid w:val="00B24532"/>
    <w:rsid w:val="00B25BBC"/>
    <w:rsid w:val="00B34900"/>
    <w:rsid w:val="00B40E8B"/>
    <w:rsid w:val="00B43C0E"/>
    <w:rsid w:val="00B476F4"/>
    <w:rsid w:val="00B510D5"/>
    <w:rsid w:val="00B5132F"/>
    <w:rsid w:val="00B52DAD"/>
    <w:rsid w:val="00B53941"/>
    <w:rsid w:val="00B56840"/>
    <w:rsid w:val="00B577EC"/>
    <w:rsid w:val="00B749F1"/>
    <w:rsid w:val="00B81DAA"/>
    <w:rsid w:val="00B87B54"/>
    <w:rsid w:val="00B90E96"/>
    <w:rsid w:val="00B916E4"/>
    <w:rsid w:val="00B96C22"/>
    <w:rsid w:val="00BA4256"/>
    <w:rsid w:val="00BA7FAD"/>
    <w:rsid w:val="00BB1523"/>
    <w:rsid w:val="00BB4B20"/>
    <w:rsid w:val="00BB6644"/>
    <w:rsid w:val="00BC5C35"/>
    <w:rsid w:val="00BC7A09"/>
    <w:rsid w:val="00BD02C5"/>
    <w:rsid w:val="00BE0A6B"/>
    <w:rsid w:val="00BE1222"/>
    <w:rsid w:val="00BE19B2"/>
    <w:rsid w:val="00BE5FC2"/>
    <w:rsid w:val="00BF185F"/>
    <w:rsid w:val="00BF2204"/>
    <w:rsid w:val="00BF4814"/>
    <w:rsid w:val="00C00D79"/>
    <w:rsid w:val="00C0303F"/>
    <w:rsid w:val="00C0320B"/>
    <w:rsid w:val="00C05195"/>
    <w:rsid w:val="00C15A74"/>
    <w:rsid w:val="00C207C9"/>
    <w:rsid w:val="00C26A2E"/>
    <w:rsid w:val="00C40CF1"/>
    <w:rsid w:val="00C47628"/>
    <w:rsid w:val="00C57B38"/>
    <w:rsid w:val="00C81021"/>
    <w:rsid w:val="00C81F98"/>
    <w:rsid w:val="00C8284B"/>
    <w:rsid w:val="00C859FE"/>
    <w:rsid w:val="00C87531"/>
    <w:rsid w:val="00C972FA"/>
    <w:rsid w:val="00CA139B"/>
    <w:rsid w:val="00CA4391"/>
    <w:rsid w:val="00CC0ECE"/>
    <w:rsid w:val="00CC1567"/>
    <w:rsid w:val="00CC6552"/>
    <w:rsid w:val="00CC6E43"/>
    <w:rsid w:val="00CD4087"/>
    <w:rsid w:val="00CD62C8"/>
    <w:rsid w:val="00CE185E"/>
    <w:rsid w:val="00CF04EE"/>
    <w:rsid w:val="00CF0C0C"/>
    <w:rsid w:val="00CF6CB6"/>
    <w:rsid w:val="00D01A94"/>
    <w:rsid w:val="00D01B3B"/>
    <w:rsid w:val="00D02E37"/>
    <w:rsid w:val="00D064E7"/>
    <w:rsid w:val="00D10B62"/>
    <w:rsid w:val="00D1255B"/>
    <w:rsid w:val="00D16345"/>
    <w:rsid w:val="00D20F63"/>
    <w:rsid w:val="00D21B3B"/>
    <w:rsid w:val="00D21C66"/>
    <w:rsid w:val="00D22E1D"/>
    <w:rsid w:val="00D3025B"/>
    <w:rsid w:val="00D30DEA"/>
    <w:rsid w:val="00D35C16"/>
    <w:rsid w:val="00D37313"/>
    <w:rsid w:val="00D411B8"/>
    <w:rsid w:val="00D41D0C"/>
    <w:rsid w:val="00D45922"/>
    <w:rsid w:val="00D459E2"/>
    <w:rsid w:val="00D477E0"/>
    <w:rsid w:val="00D64A2E"/>
    <w:rsid w:val="00D70542"/>
    <w:rsid w:val="00D70A23"/>
    <w:rsid w:val="00D747D2"/>
    <w:rsid w:val="00D805A5"/>
    <w:rsid w:val="00D86504"/>
    <w:rsid w:val="00D86731"/>
    <w:rsid w:val="00D9160B"/>
    <w:rsid w:val="00DA0FA6"/>
    <w:rsid w:val="00DA6BA8"/>
    <w:rsid w:val="00DA7F6A"/>
    <w:rsid w:val="00DB1ACF"/>
    <w:rsid w:val="00DB2B31"/>
    <w:rsid w:val="00DB34A2"/>
    <w:rsid w:val="00DB4839"/>
    <w:rsid w:val="00DB65AE"/>
    <w:rsid w:val="00DB7EAF"/>
    <w:rsid w:val="00DC190B"/>
    <w:rsid w:val="00DC3ABE"/>
    <w:rsid w:val="00DD08AE"/>
    <w:rsid w:val="00DD6F62"/>
    <w:rsid w:val="00DF1DED"/>
    <w:rsid w:val="00E00A68"/>
    <w:rsid w:val="00E014FE"/>
    <w:rsid w:val="00E01A6E"/>
    <w:rsid w:val="00E01BAD"/>
    <w:rsid w:val="00E02BD7"/>
    <w:rsid w:val="00E075E9"/>
    <w:rsid w:val="00E21E46"/>
    <w:rsid w:val="00E22396"/>
    <w:rsid w:val="00E268AC"/>
    <w:rsid w:val="00E30762"/>
    <w:rsid w:val="00E3356D"/>
    <w:rsid w:val="00E35106"/>
    <w:rsid w:val="00E42F42"/>
    <w:rsid w:val="00E43315"/>
    <w:rsid w:val="00E45D2B"/>
    <w:rsid w:val="00E51327"/>
    <w:rsid w:val="00E60A43"/>
    <w:rsid w:val="00E627F7"/>
    <w:rsid w:val="00E62CD5"/>
    <w:rsid w:val="00E66CF7"/>
    <w:rsid w:val="00E843D5"/>
    <w:rsid w:val="00E86535"/>
    <w:rsid w:val="00E9155E"/>
    <w:rsid w:val="00E91AD3"/>
    <w:rsid w:val="00E91F14"/>
    <w:rsid w:val="00EA430E"/>
    <w:rsid w:val="00EB080D"/>
    <w:rsid w:val="00ED3534"/>
    <w:rsid w:val="00ED6538"/>
    <w:rsid w:val="00EE2174"/>
    <w:rsid w:val="00EE35D3"/>
    <w:rsid w:val="00EE433E"/>
    <w:rsid w:val="00EF174D"/>
    <w:rsid w:val="00EF2F14"/>
    <w:rsid w:val="00F00F84"/>
    <w:rsid w:val="00F11787"/>
    <w:rsid w:val="00F15790"/>
    <w:rsid w:val="00F16B12"/>
    <w:rsid w:val="00F17279"/>
    <w:rsid w:val="00F234A0"/>
    <w:rsid w:val="00F235D4"/>
    <w:rsid w:val="00F37F55"/>
    <w:rsid w:val="00F46F91"/>
    <w:rsid w:val="00F50282"/>
    <w:rsid w:val="00F507FB"/>
    <w:rsid w:val="00F510DB"/>
    <w:rsid w:val="00F55866"/>
    <w:rsid w:val="00F568E9"/>
    <w:rsid w:val="00F605C7"/>
    <w:rsid w:val="00F660D9"/>
    <w:rsid w:val="00F73207"/>
    <w:rsid w:val="00F74A22"/>
    <w:rsid w:val="00F83DF1"/>
    <w:rsid w:val="00F866BC"/>
    <w:rsid w:val="00F86A99"/>
    <w:rsid w:val="00F9190D"/>
    <w:rsid w:val="00F97358"/>
    <w:rsid w:val="00FA4E72"/>
    <w:rsid w:val="00FB1AC4"/>
    <w:rsid w:val="00FB20C1"/>
    <w:rsid w:val="00FB3DB6"/>
    <w:rsid w:val="00FB7342"/>
    <w:rsid w:val="00FD4FE7"/>
    <w:rsid w:val="00FE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87E193"/>
  <w15:docId w15:val="{E946A375-55AC-4640-A5A4-80C30830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1CF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15A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19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77B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5356AF"/>
    <w:rPr>
      <w:color w:val="0000FF"/>
      <w:u w:val="single"/>
    </w:rPr>
  </w:style>
  <w:style w:type="paragraph" w:customStyle="1" w:styleId="Cuadrculamedia1-nfasis21">
    <w:name w:val="Cuadrícula media 1 - Énfasis 21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BE19B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E19B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E19B2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001635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647CB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777BA6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77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C15A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E7AE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191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33" Type="http://schemas.openxmlformats.org/officeDocument/2006/relationships/image" Target="media/image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7T17:58:38.9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4F26-12DE-4CDB-B401-E005A568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pablo espinosa perez</cp:lastModifiedBy>
  <cp:revision>2</cp:revision>
  <cp:lastPrinted>2021-10-06T14:41:00Z</cp:lastPrinted>
  <dcterms:created xsi:type="dcterms:W3CDTF">2022-04-03T17:39:00Z</dcterms:created>
  <dcterms:modified xsi:type="dcterms:W3CDTF">2022-04-03T17:39:00Z</dcterms:modified>
</cp:coreProperties>
</file>